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8C2E" w14:textId="0EBF88AF" w:rsidR="00AE1781" w:rsidRPr="009E0699" w:rsidRDefault="009A3D58" w:rsidP="00AE1781">
      <w:pPr>
        <w:rPr>
          <w:sz w:val="24"/>
          <w:szCs w:val="28"/>
        </w:rPr>
      </w:pPr>
      <w:bookmarkStart w:id="0" w:name="_Hlk117685957"/>
      <w:r w:rsidRPr="009E0699">
        <w:rPr>
          <w:rFonts w:hint="eastAsia"/>
          <w:sz w:val="24"/>
          <w:szCs w:val="28"/>
        </w:rPr>
        <w:t>（様式１）</w:t>
      </w:r>
    </w:p>
    <w:p w14:paraId="01669F93" w14:textId="26A12DDF" w:rsidR="00AE1781" w:rsidRPr="009E0699" w:rsidRDefault="00AE1781" w:rsidP="00AE1781">
      <w:pPr>
        <w:jc w:val="center"/>
        <w:rPr>
          <w:sz w:val="28"/>
          <w:szCs w:val="28"/>
        </w:rPr>
      </w:pPr>
      <w:r w:rsidRPr="009E0699">
        <w:rPr>
          <w:rFonts w:hint="eastAsia"/>
          <w:sz w:val="28"/>
          <w:szCs w:val="28"/>
        </w:rPr>
        <w:t>応　募　申　込　書</w:t>
      </w:r>
    </w:p>
    <w:p w14:paraId="59047C3A" w14:textId="398A7032" w:rsidR="00AE1781" w:rsidRPr="009E0699" w:rsidRDefault="00AE1781" w:rsidP="00AE1781">
      <w:pPr>
        <w:rPr>
          <w:sz w:val="24"/>
        </w:rPr>
      </w:pPr>
    </w:p>
    <w:p w14:paraId="1C1EB542" w14:textId="03CBEAD9" w:rsidR="00AE1781" w:rsidRPr="009E0699" w:rsidRDefault="00AE1781" w:rsidP="00AE1781">
      <w:pPr>
        <w:rPr>
          <w:sz w:val="24"/>
        </w:rPr>
      </w:pPr>
      <w:r w:rsidRPr="009E0699">
        <w:rPr>
          <w:rFonts w:hint="eastAsia"/>
          <w:sz w:val="24"/>
        </w:rPr>
        <w:t xml:space="preserve">　　　　　　　　　　　　　　　　　　　　　　　　令和　　年　　月　　日</w:t>
      </w:r>
    </w:p>
    <w:p w14:paraId="611C7167" w14:textId="7EF313C4" w:rsidR="00AE1781" w:rsidRPr="009E0699" w:rsidRDefault="00AE1781" w:rsidP="00AE1781">
      <w:pPr>
        <w:rPr>
          <w:sz w:val="24"/>
        </w:rPr>
      </w:pPr>
    </w:p>
    <w:p w14:paraId="1B3760C0" w14:textId="551B17DB" w:rsidR="00AE1781" w:rsidRPr="009E0699" w:rsidRDefault="00AE1781" w:rsidP="00AE1781">
      <w:pPr>
        <w:ind w:firstLineChars="100" w:firstLine="240"/>
        <w:rPr>
          <w:sz w:val="24"/>
        </w:rPr>
      </w:pPr>
      <w:r w:rsidRPr="009E0699">
        <w:rPr>
          <w:rFonts w:hint="eastAsia"/>
          <w:sz w:val="24"/>
        </w:rPr>
        <w:t>兵庫県知事　齋藤　元彦　様</w:t>
      </w:r>
    </w:p>
    <w:p w14:paraId="2D2D3755" w14:textId="77777777" w:rsidR="00AE1781" w:rsidRPr="009E0699" w:rsidRDefault="00AE1781" w:rsidP="00770011">
      <w:pPr>
        <w:spacing w:line="200" w:lineRule="exact"/>
        <w:rPr>
          <w:sz w:val="24"/>
        </w:rPr>
      </w:pPr>
    </w:p>
    <w:p w14:paraId="21BF1DEF" w14:textId="12176A68" w:rsidR="00AE1781" w:rsidRPr="009E0699" w:rsidRDefault="00AE1781" w:rsidP="00770011">
      <w:pPr>
        <w:spacing w:line="200" w:lineRule="exact"/>
        <w:ind w:left="240" w:hangingChars="100" w:hanging="240"/>
        <w:rPr>
          <w:sz w:val="24"/>
        </w:rPr>
      </w:pPr>
    </w:p>
    <w:p w14:paraId="591A7C06" w14:textId="10E006B2" w:rsidR="00AE1781" w:rsidRPr="009E0699" w:rsidRDefault="00AE1781" w:rsidP="00AE1781">
      <w:pPr>
        <w:rPr>
          <w:color w:val="000000" w:themeColor="text1"/>
          <w:sz w:val="24"/>
        </w:rPr>
      </w:pPr>
      <w:r w:rsidRPr="009E0699">
        <w:rPr>
          <w:rFonts w:hint="eastAsia"/>
          <w:sz w:val="24"/>
        </w:rPr>
        <w:t xml:space="preserve">　次のとおり、兵庫県営住宅における子育て世帯向けサブリース事業の募集</w:t>
      </w:r>
      <w:r w:rsidRPr="009E0699">
        <w:rPr>
          <w:rFonts w:hint="eastAsia"/>
          <w:color w:val="000000" w:themeColor="text1"/>
          <w:sz w:val="24"/>
        </w:rPr>
        <w:t>に申し込みます。</w:t>
      </w:r>
    </w:p>
    <w:p w14:paraId="6DB996AA" w14:textId="77777777" w:rsidR="00770011" w:rsidRPr="009E0699" w:rsidRDefault="00AE1781" w:rsidP="00770011">
      <w:pPr>
        <w:ind w:leftChars="100" w:left="210"/>
        <w:rPr>
          <w:sz w:val="24"/>
        </w:rPr>
      </w:pPr>
      <w:r w:rsidRPr="009E0699">
        <w:rPr>
          <w:rFonts w:hint="eastAsia"/>
          <w:color w:val="000000" w:themeColor="text1"/>
          <w:sz w:val="24"/>
        </w:rPr>
        <w:t>なお、募集要項に定める参加資格を有す</w:t>
      </w:r>
      <w:r w:rsidRPr="009E0699">
        <w:rPr>
          <w:rFonts w:hint="eastAsia"/>
          <w:sz w:val="24"/>
        </w:rPr>
        <w:t>る（企画提案書提出期限までに具備す</w:t>
      </w:r>
    </w:p>
    <w:p w14:paraId="6814D888" w14:textId="51EC34FC" w:rsidR="00AE1781" w:rsidRPr="009E0699" w:rsidRDefault="00AE1781" w:rsidP="00770011">
      <w:pPr>
        <w:rPr>
          <w:sz w:val="24"/>
        </w:rPr>
      </w:pPr>
      <w:r w:rsidRPr="009E0699">
        <w:rPr>
          <w:rFonts w:hint="eastAsia"/>
          <w:sz w:val="24"/>
        </w:rPr>
        <w:t>る）ことを誓約します。</w:t>
      </w:r>
    </w:p>
    <w:p w14:paraId="49F2E070" w14:textId="21113412" w:rsidR="00AE1781" w:rsidRPr="009E0699" w:rsidRDefault="00AE1781" w:rsidP="00770011">
      <w:pPr>
        <w:spacing w:line="200" w:lineRule="exact"/>
        <w:rPr>
          <w:sz w:val="24"/>
        </w:rPr>
      </w:pPr>
    </w:p>
    <w:p w14:paraId="59958BA1" w14:textId="77777777" w:rsidR="00AE1781" w:rsidRPr="009E0699" w:rsidRDefault="00AE1781" w:rsidP="00770011">
      <w:pPr>
        <w:spacing w:line="200" w:lineRule="exact"/>
        <w:rPr>
          <w:sz w:val="24"/>
        </w:rPr>
      </w:pPr>
    </w:p>
    <w:p w14:paraId="5A114D0B" w14:textId="77777777" w:rsidR="002965C3" w:rsidRPr="009E0699" w:rsidRDefault="00AE1781" w:rsidP="00AE1781">
      <w:pPr>
        <w:rPr>
          <w:sz w:val="24"/>
        </w:rPr>
      </w:pPr>
      <w:r w:rsidRPr="009E0699">
        <w:rPr>
          <w:rFonts w:hint="eastAsia"/>
          <w:sz w:val="24"/>
        </w:rPr>
        <w:t xml:space="preserve">　</w:t>
      </w:r>
    </w:p>
    <w:p w14:paraId="092EFF18" w14:textId="77777777" w:rsidR="002965C3" w:rsidRPr="009E0699" w:rsidRDefault="002965C3" w:rsidP="00AE1781">
      <w:pPr>
        <w:rPr>
          <w:sz w:val="24"/>
        </w:rPr>
      </w:pPr>
    </w:p>
    <w:p w14:paraId="071A6431" w14:textId="77777777" w:rsidR="002965C3" w:rsidRPr="009E0699" w:rsidRDefault="002965C3" w:rsidP="00AE1781">
      <w:pPr>
        <w:rPr>
          <w:sz w:val="24"/>
        </w:rPr>
      </w:pPr>
    </w:p>
    <w:p w14:paraId="13DC1782" w14:textId="77777777" w:rsidR="002965C3" w:rsidRPr="009E0699" w:rsidRDefault="002965C3" w:rsidP="00AE1781">
      <w:pPr>
        <w:rPr>
          <w:sz w:val="24"/>
        </w:rPr>
      </w:pPr>
    </w:p>
    <w:p w14:paraId="79225F52" w14:textId="77777777" w:rsidR="002965C3" w:rsidRPr="009E0699" w:rsidRDefault="002965C3" w:rsidP="00AE1781">
      <w:pPr>
        <w:rPr>
          <w:sz w:val="24"/>
        </w:rPr>
      </w:pPr>
    </w:p>
    <w:p w14:paraId="3796B76E" w14:textId="7D7E80DB" w:rsidR="00AE1781" w:rsidRPr="009E0699" w:rsidRDefault="00AE1781" w:rsidP="002965C3">
      <w:pPr>
        <w:ind w:firstLineChars="100" w:firstLine="240"/>
        <w:rPr>
          <w:sz w:val="24"/>
        </w:rPr>
      </w:pPr>
      <w:r w:rsidRPr="009E0699">
        <w:rPr>
          <w:rFonts w:hint="eastAsia"/>
          <w:sz w:val="24"/>
        </w:rPr>
        <w:t xml:space="preserve">１　申込者（会社・個人）　　　　　　　　　　　　</w:t>
      </w:r>
    </w:p>
    <w:p w14:paraId="45A9E8FD" w14:textId="3DAC5C6F" w:rsidR="00AE1781" w:rsidRPr="009E0699" w:rsidRDefault="00AE1781" w:rsidP="00770011">
      <w:pPr>
        <w:spacing w:line="220" w:lineRule="exact"/>
        <w:rPr>
          <w:sz w:val="24"/>
        </w:rPr>
      </w:pPr>
      <w:r w:rsidRPr="009E0699">
        <w:rPr>
          <w:rFonts w:hint="eastAsia"/>
          <w:sz w:val="24"/>
        </w:rPr>
        <w:t xml:space="preserve">　　　</w:t>
      </w:r>
    </w:p>
    <w:p w14:paraId="02B5E964" w14:textId="49EA8981" w:rsidR="00AE1781" w:rsidRPr="009E0699" w:rsidRDefault="00AE1781" w:rsidP="00AE1781">
      <w:pPr>
        <w:ind w:firstLineChars="300" w:firstLine="720"/>
        <w:rPr>
          <w:sz w:val="24"/>
        </w:rPr>
      </w:pPr>
      <w:r w:rsidRPr="009E0699">
        <w:rPr>
          <w:rFonts w:hint="eastAsia"/>
          <w:sz w:val="24"/>
        </w:rPr>
        <w:t>所在地</w:t>
      </w:r>
    </w:p>
    <w:p w14:paraId="3D6C5F02" w14:textId="77777777" w:rsidR="002965C3" w:rsidRPr="009E0699" w:rsidRDefault="00AE1781" w:rsidP="00AE1781">
      <w:pPr>
        <w:rPr>
          <w:sz w:val="24"/>
        </w:rPr>
      </w:pPr>
      <w:r w:rsidRPr="009E0699">
        <w:rPr>
          <w:rFonts w:hint="eastAsia"/>
          <w:sz w:val="24"/>
        </w:rPr>
        <w:t xml:space="preserve">　　　</w:t>
      </w:r>
    </w:p>
    <w:p w14:paraId="17C75747" w14:textId="05B9A144" w:rsidR="00AE1781" w:rsidRPr="009E0699" w:rsidRDefault="00AE1781" w:rsidP="002965C3">
      <w:pPr>
        <w:ind w:firstLineChars="300" w:firstLine="720"/>
        <w:rPr>
          <w:sz w:val="24"/>
        </w:rPr>
      </w:pPr>
      <w:r w:rsidRPr="009E0699">
        <w:rPr>
          <w:rFonts w:hint="eastAsia"/>
          <w:sz w:val="24"/>
        </w:rPr>
        <w:t>名称又は商号</w:t>
      </w:r>
    </w:p>
    <w:p w14:paraId="2D70CD2B" w14:textId="77777777" w:rsidR="002965C3" w:rsidRPr="009E0699" w:rsidRDefault="00AE1781" w:rsidP="002965C3">
      <w:pPr>
        <w:ind w:firstLineChars="200" w:firstLine="480"/>
        <w:rPr>
          <w:sz w:val="24"/>
        </w:rPr>
      </w:pPr>
      <w:r w:rsidRPr="009E0699">
        <w:rPr>
          <w:rFonts w:hint="eastAsia"/>
          <w:sz w:val="24"/>
        </w:rPr>
        <w:t xml:space="preserve">　</w:t>
      </w:r>
    </w:p>
    <w:p w14:paraId="0565A29E" w14:textId="167BFB9F" w:rsidR="00AE1781" w:rsidRPr="009E0699" w:rsidRDefault="00AE1781" w:rsidP="002965C3">
      <w:pPr>
        <w:ind w:firstLineChars="300" w:firstLine="720"/>
        <w:rPr>
          <w:sz w:val="24"/>
        </w:rPr>
      </w:pPr>
      <w:r w:rsidRPr="009E0699">
        <w:rPr>
          <w:rFonts w:hint="eastAsia"/>
          <w:sz w:val="24"/>
        </w:rPr>
        <w:t xml:space="preserve">代表者職・氏名　　　　　　　　　　　　　　　　</w:t>
      </w:r>
    </w:p>
    <w:p w14:paraId="6B81C0BA" w14:textId="7D959D11" w:rsidR="00AE1781" w:rsidRPr="009E0699" w:rsidRDefault="00AE1781" w:rsidP="00770011">
      <w:pPr>
        <w:spacing w:line="220" w:lineRule="exact"/>
        <w:rPr>
          <w:sz w:val="24"/>
        </w:rPr>
      </w:pPr>
    </w:p>
    <w:p w14:paraId="541238F2" w14:textId="77777777" w:rsidR="002965C3" w:rsidRPr="009E0699" w:rsidRDefault="002965C3" w:rsidP="002965C3">
      <w:pPr>
        <w:ind w:firstLineChars="100" w:firstLine="240"/>
        <w:rPr>
          <w:sz w:val="24"/>
        </w:rPr>
      </w:pPr>
    </w:p>
    <w:p w14:paraId="068A610B" w14:textId="77777777" w:rsidR="002965C3" w:rsidRPr="009E0699" w:rsidRDefault="002965C3" w:rsidP="002965C3">
      <w:pPr>
        <w:ind w:firstLineChars="100" w:firstLine="240"/>
        <w:rPr>
          <w:sz w:val="24"/>
        </w:rPr>
      </w:pPr>
    </w:p>
    <w:p w14:paraId="3D71D8AC" w14:textId="5A1F86FC" w:rsidR="00AE1781" w:rsidRPr="009E0699" w:rsidRDefault="00AE1781" w:rsidP="002965C3">
      <w:pPr>
        <w:ind w:firstLineChars="100" w:firstLine="240"/>
        <w:rPr>
          <w:sz w:val="24"/>
        </w:rPr>
      </w:pPr>
      <w:r w:rsidRPr="009E0699">
        <w:rPr>
          <w:rFonts w:hint="eastAsia"/>
          <w:sz w:val="24"/>
        </w:rPr>
        <w:t xml:space="preserve">２　</w:t>
      </w:r>
      <w:r w:rsidR="007A7432" w:rsidRPr="009E0699">
        <w:rPr>
          <w:rFonts w:hint="eastAsia"/>
          <w:sz w:val="24"/>
        </w:rPr>
        <w:t>応募住戸のグループについて</w:t>
      </w:r>
    </w:p>
    <w:p w14:paraId="12878C7B" w14:textId="34F6322C" w:rsidR="007A7432" w:rsidRPr="009E0699" w:rsidRDefault="007A7432" w:rsidP="00AE1781">
      <w:pPr>
        <w:ind w:firstLineChars="100" w:firstLine="240"/>
        <w:rPr>
          <w:sz w:val="24"/>
        </w:rPr>
      </w:pPr>
      <w:r w:rsidRPr="009E0699">
        <w:rPr>
          <w:rFonts w:hint="eastAsia"/>
          <w:sz w:val="24"/>
        </w:rPr>
        <w:t xml:space="preserve">　</w:t>
      </w:r>
      <w:r w:rsidR="002965C3" w:rsidRPr="009E0699">
        <w:rPr>
          <w:rFonts w:hint="eastAsia"/>
          <w:sz w:val="24"/>
        </w:rPr>
        <w:t>別添</w:t>
      </w:r>
      <w:r w:rsidRPr="009E0699">
        <w:rPr>
          <w:rFonts w:hint="eastAsia"/>
          <w:sz w:val="24"/>
        </w:rPr>
        <w:t>グループより選択してください。</w:t>
      </w:r>
    </w:p>
    <w:p w14:paraId="68BF545C" w14:textId="77777777" w:rsidR="0077776F" w:rsidRPr="009E0699" w:rsidRDefault="0077776F" w:rsidP="00770011">
      <w:pPr>
        <w:spacing w:line="220" w:lineRule="exact"/>
        <w:rPr>
          <w:sz w:val="24"/>
        </w:rPr>
      </w:pPr>
    </w:p>
    <w:p w14:paraId="0F699444" w14:textId="77777777" w:rsidR="002965C3" w:rsidRPr="009E0699" w:rsidRDefault="002965C3" w:rsidP="00AE1781">
      <w:pPr>
        <w:rPr>
          <w:sz w:val="24"/>
        </w:rPr>
      </w:pPr>
    </w:p>
    <w:p w14:paraId="541D3393" w14:textId="77777777" w:rsidR="002965C3" w:rsidRPr="009E0699" w:rsidRDefault="002965C3" w:rsidP="00AE1781">
      <w:pPr>
        <w:rPr>
          <w:sz w:val="24"/>
        </w:rPr>
      </w:pPr>
    </w:p>
    <w:p w14:paraId="4D37279D" w14:textId="77777777" w:rsidR="002965C3" w:rsidRPr="009E0699" w:rsidRDefault="002965C3" w:rsidP="00AE1781">
      <w:pPr>
        <w:rPr>
          <w:sz w:val="24"/>
        </w:rPr>
      </w:pPr>
    </w:p>
    <w:p w14:paraId="502DD17E" w14:textId="77777777" w:rsidR="002965C3" w:rsidRPr="009E0699" w:rsidRDefault="002965C3" w:rsidP="00AE1781">
      <w:pPr>
        <w:rPr>
          <w:sz w:val="24"/>
        </w:rPr>
      </w:pPr>
    </w:p>
    <w:p w14:paraId="631210ED" w14:textId="77777777" w:rsidR="002965C3" w:rsidRPr="009E0699" w:rsidRDefault="002965C3" w:rsidP="00AE1781">
      <w:pPr>
        <w:rPr>
          <w:sz w:val="24"/>
        </w:rPr>
      </w:pPr>
    </w:p>
    <w:p w14:paraId="3DA26768" w14:textId="77777777" w:rsidR="002965C3" w:rsidRPr="009E0699" w:rsidRDefault="002965C3" w:rsidP="00AE1781">
      <w:pPr>
        <w:rPr>
          <w:sz w:val="24"/>
        </w:rPr>
      </w:pPr>
    </w:p>
    <w:p w14:paraId="4D3F3CF0" w14:textId="77777777" w:rsidR="002965C3" w:rsidRPr="009E0699" w:rsidRDefault="002965C3" w:rsidP="00AE1781">
      <w:pPr>
        <w:rPr>
          <w:sz w:val="24"/>
        </w:rPr>
      </w:pPr>
    </w:p>
    <w:p w14:paraId="5283CDA4" w14:textId="77777777" w:rsidR="002965C3" w:rsidRPr="009E0699" w:rsidRDefault="002965C3" w:rsidP="00AE1781">
      <w:pPr>
        <w:rPr>
          <w:sz w:val="24"/>
        </w:rPr>
      </w:pPr>
    </w:p>
    <w:p w14:paraId="2B52AB53" w14:textId="5781B2BE" w:rsidR="002965C3" w:rsidRPr="009E0699" w:rsidRDefault="002965C3" w:rsidP="00AE1781">
      <w:pPr>
        <w:rPr>
          <w:sz w:val="24"/>
        </w:rPr>
      </w:pPr>
    </w:p>
    <w:p w14:paraId="063C9842" w14:textId="6E2C0F45" w:rsidR="0077776F" w:rsidRPr="009E0699" w:rsidRDefault="0077776F" w:rsidP="00AE1781">
      <w:pPr>
        <w:rPr>
          <w:sz w:val="24"/>
        </w:rPr>
      </w:pPr>
      <w:r w:rsidRPr="009E0699">
        <w:rPr>
          <w:rFonts w:hint="eastAsia"/>
          <w:sz w:val="24"/>
        </w:rPr>
        <w:t>＜グループ一覧＞</w:t>
      </w:r>
    </w:p>
    <w:p w14:paraId="2A473734" w14:textId="1E812550" w:rsidR="0077776F" w:rsidRPr="009E0699" w:rsidRDefault="00582335" w:rsidP="00770011">
      <w:pPr>
        <w:ind w:right="960"/>
        <w:rPr>
          <w:sz w:val="24"/>
        </w:rPr>
      </w:pPr>
      <w:r w:rsidRPr="009E0699">
        <w:rPr>
          <w:rFonts w:hint="eastAsia"/>
          <w:sz w:val="24"/>
        </w:rPr>
        <w:t>※複数の申込も可能と</w:t>
      </w:r>
      <w:r w:rsidR="00F33933" w:rsidRPr="009E0699">
        <w:rPr>
          <w:rFonts w:hint="eastAsia"/>
          <w:sz w:val="24"/>
        </w:rPr>
        <w:t>する</w:t>
      </w:r>
      <w:r w:rsidRPr="009E0699">
        <w:rPr>
          <w:rFonts w:hint="eastAsia"/>
          <w:sz w:val="24"/>
        </w:rPr>
        <w:t>。</w:t>
      </w:r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1572"/>
        <w:gridCol w:w="1830"/>
      </w:tblGrid>
      <w:tr w:rsidR="007860F8" w:rsidRPr="009E0699" w14:paraId="0FB74C7F" w14:textId="77777777" w:rsidTr="00036E53">
        <w:trPr>
          <w:trHeight w:val="2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247E16" w14:textId="77777777" w:rsidR="007860F8" w:rsidRPr="009E0699" w:rsidRDefault="007860F8" w:rsidP="007860F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bookmarkStart w:id="1" w:name="_Hlk117686059"/>
            <w:bookmarkEnd w:id="0"/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グループ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205DF2B" w14:textId="77777777" w:rsidR="007860F8" w:rsidRPr="009E0699" w:rsidRDefault="007860F8" w:rsidP="007860F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宅名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64F51E9" w14:textId="77777777" w:rsidR="007860F8" w:rsidRPr="009E0699" w:rsidRDefault="007860F8" w:rsidP="007860F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戸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C061096" w14:textId="77777777" w:rsidR="007860F8" w:rsidRPr="009E0699" w:rsidRDefault="007860F8" w:rsidP="007860F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EC3B3E" w:rsidRPr="009E0699" w14:paraId="4C19F0EB" w14:textId="77777777" w:rsidTr="00E428A4">
        <w:trPr>
          <w:trHeight w:val="2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5D50" w14:textId="2E0D0974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9E2" w14:textId="51A5B1B2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尼崎杭瀬住宅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AFD5" w14:textId="580A40A8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6914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33140878" w14:textId="77777777" w:rsidTr="00E428A4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A3F" w14:textId="6E588B4E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3252" w14:textId="65032FF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尼崎西難波鉄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2672" w14:textId="1DFBBA4F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ECD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56AB2A15" w14:textId="77777777" w:rsidTr="00E428A4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E81" w14:textId="522FEBF8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5DE4" w14:textId="2B3713F2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尼崎武庫川高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C20E" w14:textId="0AA57103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5ED7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508CA0F5" w14:textId="77777777" w:rsidTr="00E428A4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424E" w14:textId="25FA9BDA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7B7C" w14:textId="37A62E26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南芦屋浜高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1306" w14:textId="6583E225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91E3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5E3BBC2D" w14:textId="77777777" w:rsidTr="00E428A4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BBA2" w14:textId="34607348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0D84" w14:textId="59CDF814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伊丹西桑津高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6EB9" w14:textId="68704118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8D04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7A6FE414" w14:textId="77777777" w:rsidTr="00130F94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F273" w14:textId="179C5ECD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Ｆ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1532" w14:textId="0E64BE0B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川西けやき坂高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FCD3" w14:textId="3CD85167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0671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2A53ACC5" w14:textId="77777777" w:rsidTr="00130F94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DAF6" w14:textId="0B7D4C80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15E769" w14:textId="44188901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B08" w14:textId="66137DAC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DB1D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184E9B9C" w14:textId="77777777" w:rsidTr="00E428A4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D51C" w14:textId="6DB4D9F4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Ｈ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8152" w14:textId="7C10123E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川西清和台東高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DAB6" w14:textId="7661F4BA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739A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1D796A37" w14:textId="77777777" w:rsidTr="00E428A4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CBFB" w14:textId="62860676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12BC" w14:textId="5C285CCB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宝塚切畑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72C3" w14:textId="3BF53F14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9315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0F8EC33D" w14:textId="77777777" w:rsidTr="00E428A4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94CC" w14:textId="45B62850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47A0" w14:textId="766CDFD5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灘の浜高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A614" w14:textId="5F8C1D4B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4F45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23CFC978" w14:textId="77777777" w:rsidTr="00243A44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C556" w14:textId="32FC704A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6DB3" w14:textId="35FFA7C3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大倉山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56CC" w14:textId="0596C78C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A18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00367D22" w14:textId="77777777" w:rsidTr="00243A44">
        <w:trPr>
          <w:trHeight w:val="2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D6C2" w14:textId="74FD464B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CC56" w14:textId="745808B6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白川台東高層・鉄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FEFC" w14:textId="3FE8CB32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DB3" w14:textId="077C5D75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3D1A1D59" w14:textId="77777777" w:rsidTr="00243A44">
        <w:trPr>
          <w:trHeight w:val="2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42CB" w14:textId="1C257C4E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352C" w14:textId="0F5836CF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鹿の子台南鉄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A124" w14:textId="081061E7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8D8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6CAA8BDC" w14:textId="77777777" w:rsidTr="007B1BD9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A1DF" w14:textId="5D499DFF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Ｎ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22A6E1" w14:textId="5C700704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C86D" w14:textId="018CEC21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CA67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79E9C782" w14:textId="77777777" w:rsidTr="00312916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6AD5" w14:textId="50981741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6D95" w14:textId="64649E58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伊川谷第２高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BECD" w14:textId="2F2F31B3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97DD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3F01B756" w14:textId="77777777" w:rsidTr="00312916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B858" w14:textId="045BF240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Ｐ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F87D406" w14:textId="0C75E55D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BAA" w14:textId="0D44583D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F86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B3E" w:rsidRPr="009E0699" w14:paraId="6F98E3AF" w14:textId="77777777" w:rsidTr="00E428A4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4F60" w14:textId="1CDF17D5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CCCC" w14:textId="390F6155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明石松が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8D6B" w14:textId="1E15DCDD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1D82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EC3B3E" w:rsidRPr="009E0699" w14:paraId="42D2DE00" w14:textId="77777777" w:rsidTr="00E428A4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0BED" w14:textId="22C44F2E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3A18" w14:textId="2E1D1701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明石江井島第2鉄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90FF" w14:textId="2D0856EF" w:rsidR="00EC3B3E" w:rsidRPr="009E0699" w:rsidRDefault="00EC3B3E" w:rsidP="00EC3B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E0699">
              <w:rPr>
                <w:rFonts w:ascii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5E27" w14:textId="77777777" w:rsidR="00EC3B3E" w:rsidRPr="009E0699" w:rsidRDefault="00EC3B3E" w:rsidP="00EC3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6B53E7B0" w14:textId="77777777" w:rsidR="002965C3" w:rsidRPr="009E0699" w:rsidRDefault="002965C3" w:rsidP="009A3D58">
      <w:pPr>
        <w:ind w:right="960"/>
        <w:rPr>
          <w:sz w:val="24"/>
          <w:szCs w:val="24"/>
        </w:rPr>
      </w:pPr>
    </w:p>
    <w:p w14:paraId="5DBB5077" w14:textId="77777777" w:rsidR="002965C3" w:rsidRPr="009E0699" w:rsidRDefault="002965C3" w:rsidP="009A3D58">
      <w:pPr>
        <w:ind w:right="960"/>
        <w:rPr>
          <w:sz w:val="24"/>
          <w:szCs w:val="24"/>
        </w:rPr>
      </w:pPr>
    </w:p>
    <w:p w14:paraId="1708B36D" w14:textId="77777777" w:rsidR="002965C3" w:rsidRPr="009E0699" w:rsidRDefault="002965C3" w:rsidP="009A3D58">
      <w:pPr>
        <w:ind w:right="960"/>
        <w:rPr>
          <w:sz w:val="24"/>
          <w:szCs w:val="24"/>
        </w:rPr>
      </w:pPr>
    </w:p>
    <w:p w14:paraId="71833220" w14:textId="77777777" w:rsidR="002965C3" w:rsidRPr="009E0699" w:rsidRDefault="002965C3" w:rsidP="009A3D58">
      <w:pPr>
        <w:ind w:right="960"/>
        <w:rPr>
          <w:sz w:val="24"/>
          <w:szCs w:val="24"/>
        </w:rPr>
      </w:pPr>
    </w:p>
    <w:p w14:paraId="40D31909" w14:textId="206C400E" w:rsidR="009A3D58" w:rsidRPr="009E0699" w:rsidRDefault="002D7308" w:rsidP="009A3D58">
      <w:pPr>
        <w:ind w:right="960"/>
        <w:rPr>
          <w:sz w:val="24"/>
          <w:szCs w:val="24"/>
        </w:rPr>
      </w:pPr>
      <w:r w:rsidRPr="009E069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B31BFD" wp14:editId="3CFA4FCC">
                <wp:simplePos x="0" y="0"/>
                <wp:positionH relativeFrom="margin">
                  <wp:posOffset>-6350</wp:posOffset>
                </wp:positionH>
                <wp:positionV relativeFrom="paragraph">
                  <wp:posOffset>1876425</wp:posOffset>
                </wp:positionV>
                <wp:extent cx="5463540" cy="6318885"/>
                <wp:effectExtent l="0" t="0" r="22860" b="2476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631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2928" w14:textId="06982509" w:rsidR="00566561" w:rsidRPr="00943748" w:rsidRDefault="00566561" w:rsidP="0056656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31B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pt;margin-top:147.75pt;width:430.2pt;height:497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">
                <v:textbox>
                  <w:txbxContent>
                    <w:p w14:paraId="34932928" w14:textId="06982509" w:rsidR="00566561" w:rsidRPr="00943748" w:rsidRDefault="00566561" w:rsidP="00566561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06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E2EBAA" wp14:editId="517D6730">
                <wp:simplePos x="0" y="0"/>
                <wp:positionH relativeFrom="column">
                  <wp:posOffset>0</wp:posOffset>
                </wp:positionH>
                <wp:positionV relativeFrom="paragraph">
                  <wp:posOffset>1559722</wp:posOffset>
                </wp:positionV>
                <wp:extent cx="5463540" cy="1404620"/>
                <wp:effectExtent l="0" t="0" r="22860" b="22860"/>
                <wp:wrapSquare wrapText="bothSides"/>
                <wp:docPr id="12829008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8ED2" w14:textId="12416E37" w:rsidR="00BF3DFB" w:rsidRPr="00BF3DFB" w:rsidRDefault="00BF3DF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グループ名：　　　　　事業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EBAA" id="_x0000_s1027" type="#_x0000_t202" style="position:absolute;left:0;text-align:left;margin-left:0;margin-top:122.8pt;width:430.2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">
                <v:textbox style="mso-fit-shape-to-text:t">
                  <w:txbxContent>
                    <w:p w14:paraId="68FB8ED2" w14:textId="12416E37" w:rsidR="00BF3DFB" w:rsidRPr="00BF3DFB" w:rsidRDefault="00BF3DFB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グループ名：　　　　　事業者名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06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876BA0" wp14:editId="2DAA97C1">
                <wp:simplePos x="0" y="0"/>
                <wp:positionH relativeFrom="margin">
                  <wp:align>left</wp:align>
                </wp:positionH>
                <wp:positionV relativeFrom="paragraph">
                  <wp:posOffset>734695</wp:posOffset>
                </wp:positionV>
                <wp:extent cx="5463540" cy="818515"/>
                <wp:effectExtent l="0" t="0" r="22860" b="1968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9E447" w14:textId="1631B88E" w:rsidR="00173D31" w:rsidRPr="009E0699" w:rsidRDefault="00173D31" w:rsidP="00571043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9E069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本事業の</w:t>
                            </w:r>
                            <w:r w:rsidR="00D82B2F" w:rsidRPr="009E069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実施体制</w:t>
                            </w:r>
                            <w:r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571043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募集要項６</w:t>
                            </w:r>
                            <w:r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2)</w:t>
                            </w:r>
                            <w:r w:rsidR="007C43BE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評価</w:t>
                            </w:r>
                            <w:r w:rsidR="00571043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項目及び</w:t>
                            </w:r>
                            <w:r w:rsidR="007C43BE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評価</w:t>
                            </w:r>
                            <w:r w:rsidR="00571043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基準</w:t>
                            </w:r>
                            <w:r w:rsidR="00E00960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AE2C1B" w14:textId="77777777" w:rsidR="00173D31" w:rsidRPr="009E0699" w:rsidRDefault="00173D31" w:rsidP="00173D31">
                            <w:pPr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記載する事項)</w:t>
                            </w:r>
                          </w:p>
                          <w:p w14:paraId="5E91A13A" w14:textId="73E21F97" w:rsidR="009122A5" w:rsidRPr="002D7308" w:rsidRDefault="00173D31" w:rsidP="002D7308">
                            <w:pPr>
                              <w:ind w:firstLineChars="200" w:firstLine="48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事業執行体制</w:t>
                            </w:r>
                            <w:r w:rsidR="009122A5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00960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事業</w:t>
                            </w:r>
                            <w:r w:rsidR="007B073E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収支計画</w:t>
                            </w:r>
                            <w:r w:rsidR="009122A5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入居者管理体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76BA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57.85pt;width:430.2pt;height:64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6PFAIAACYEAAAOAAAAZHJzL2Uyb0RvYy54bWysk9uO2yAQhu8r9R0Q942dNNlkrTirbbap&#10;Km0P0rYPgAHHqJihQGKnT78D9mbT001VXyDGA//MfDOsb/pWk6N0XoEp6XSSUyINB6HMvqRfv+xe&#10;rSj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">
                <v:textbox>
                  <w:txbxContent>
                    <w:p w14:paraId="3809E447" w14:textId="1631B88E" w:rsidR="00173D31" w:rsidRPr="009E0699" w:rsidRDefault="00173D31" w:rsidP="00571043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9E069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本事業の</w:t>
                      </w:r>
                      <w:r w:rsidR="00D82B2F" w:rsidRPr="009E069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実施体制</w:t>
                      </w:r>
                      <w:r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</w:t>
                      </w:r>
                      <w:r w:rsidR="00571043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募集要項６</w:t>
                      </w:r>
                      <w:r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2)</w:t>
                      </w:r>
                      <w:r w:rsidR="007C43BE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評価</w:t>
                      </w:r>
                      <w:r w:rsidR="00571043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項目及び</w:t>
                      </w:r>
                      <w:r w:rsidR="007C43BE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評価</w:t>
                      </w:r>
                      <w:r w:rsidR="00571043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基準</w:t>
                      </w:r>
                      <w:r w:rsidR="00E00960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①</w:t>
                      </w:r>
                      <w:r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)</w:t>
                      </w:r>
                    </w:p>
                    <w:p w14:paraId="66AE2C1B" w14:textId="77777777" w:rsidR="00173D31" w:rsidRPr="009E0699" w:rsidRDefault="00173D31" w:rsidP="00173D31">
                      <w:pPr>
                        <w:ind w:firstLineChars="100" w:firstLine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記載する事項)</w:t>
                      </w:r>
                    </w:p>
                    <w:p w14:paraId="5E91A13A" w14:textId="73E21F97" w:rsidR="009122A5" w:rsidRPr="002D7308" w:rsidRDefault="00173D31" w:rsidP="002D7308">
                      <w:pPr>
                        <w:ind w:firstLineChars="200" w:firstLine="48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事業執行体制</w:t>
                      </w:r>
                      <w:r w:rsidR="009122A5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E00960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事業</w:t>
                      </w:r>
                      <w:r w:rsidR="007B073E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収支計画</w:t>
                      </w:r>
                      <w:r w:rsidR="009122A5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、入居者管理体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D58" w:rsidRPr="009E06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6C6E85" wp14:editId="63BC76F1">
                <wp:simplePos x="0" y="0"/>
                <wp:positionH relativeFrom="margin">
                  <wp:align>left</wp:align>
                </wp:positionH>
                <wp:positionV relativeFrom="paragraph">
                  <wp:posOffset>443442</wp:posOffset>
                </wp:positionV>
                <wp:extent cx="5463540" cy="332740"/>
                <wp:effectExtent l="0" t="0" r="2286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822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FF9C" w14:textId="2351AEAE" w:rsidR="009A3D58" w:rsidRDefault="009A3D58" w:rsidP="009A3D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計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6E85" id="_x0000_s1029" type="#_x0000_t202" style="position:absolute;left:0;text-align:left;margin-left:0;margin-top:34.9pt;width:430.2pt;height:26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">
                <v:textbox>
                  <w:txbxContent>
                    <w:p w14:paraId="61B9FF9C" w14:textId="2351AEAE" w:rsidR="009A3D58" w:rsidRDefault="009A3D58" w:rsidP="009A3D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計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2AA" w:rsidRPr="009E0699">
        <w:rPr>
          <w:rFonts w:hint="eastAsia"/>
          <w:sz w:val="24"/>
          <w:szCs w:val="24"/>
        </w:rPr>
        <w:t>（様式２</w:t>
      </w:r>
      <w:r w:rsidR="00566561" w:rsidRPr="009E0699">
        <w:rPr>
          <w:rFonts w:hint="eastAsia"/>
          <w:sz w:val="24"/>
          <w:szCs w:val="24"/>
        </w:rPr>
        <w:t>）</w:t>
      </w:r>
    </w:p>
    <w:p w14:paraId="21907663" w14:textId="0E895C2E" w:rsidR="00BF3DFB" w:rsidRPr="009E0699" w:rsidRDefault="00C30B84" w:rsidP="00566561">
      <w:pPr>
        <w:ind w:right="960"/>
        <w:rPr>
          <w:sz w:val="24"/>
        </w:rPr>
      </w:pPr>
      <w:r w:rsidRPr="009E0699">
        <w:rPr>
          <w:rFonts w:ascii="ＭＳ 明朝" w:hAnsi="ＭＳ 明朝" w:hint="eastAsia"/>
          <w:sz w:val="24"/>
          <w:szCs w:val="24"/>
          <w:u w:val="single"/>
        </w:rPr>
        <w:t>※　記載欄が不足する場合等は、別紙（様式任意）により記載ください。</w:t>
      </w:r>
    </w:p>
    <w:p w14:paraId="5F6C7166" w14:textId="496B91E2" w:rsidR="00566561" w:rsidRPr="009E0699" w:rsidRDefault="00C30B84" w:rsidP="00566561">
      <w:pPr>
        <w:ind w:right="960"/>
        <w:rPr>
          <w:sz w:val="24"/>
        </w:rPr>
      </w:pPr>
      <w:r w:rsidRPr="009E0699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4741F3" wp14:editId="6DCE4C57">
                <wp:simplePos x="0" y="0"/>
                <wp:positionH relativeFrom="margin">
                  <wp:posOffset>-1905</wp:posOffset>
                </wp:positionH>
                <wp:positionV relativeFrom="paragraph">
                  <wp:posOffset>2534920</wp:posOffset>
                </wp:positionV>
                <wp:extent cx="5463540" cy="5683250"/>
                <wp:effectExtent l="0" t="0" r="22860" b="1270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568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7FB8" w14:textId="77777777" w:rsidR="00566561" w:rsidRDefault="00566561" w:rsidP="0056656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41F3" id="_x0000_s1030" type="#_x0000_t202" style="position:absolute;left:0;text-align:left;margin-left:-.15pt;margin-top:199.6pt;width:430.2pt;height:44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">
                <v:textbox>
                  <w:txbxContent>
                    <w:p w14:paraId="6E467FB8" w14:textId="77777777" w:rsidR="00566561" w:rsidRDefault="00566561" w:rsidP="00566561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06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D0FE044" wp14:editId="37BF37C5">
                <wp:simplePos x="0" y="0"/>
                <wp:positionH relativeFrom="column">
                  <wp:posOffset>0</wp:posOffset>
                </wp:positionH>
                <wp:positionV relativeFrom="paragraph">
                  <wp:posOffset>2215144</wp:posOffset>
                </wp:positionV>
                <wp:extent cx="5463540" cy="1404620"/>
                <wp:effectExtent l="0" t="0" r="22860" b="22860"/>
                <wp:wrapSquare wrapText="bothSides"/>
                <wp:docPr id="2134929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C861B" w14:textId="77777777" w:rsidR="00BF3DFB" w:rsidRPr="00BF3DFB" w:rsidRDefault="00BF3DFB" w:rsidP="00BF3DF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グループ名：　　　　　事業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E044" id="_x0000_s1031" type="#_x0000_t202" style="position:absolute;left:0;text-align:left;margin-left:0;margin-top:174.4pt;width:430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7iFA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">
                <v:textbox style="mso-fit-shape-to-text:t">
                  <w:txbxContent>
                    <w:p w14:paraId="7F5C861B" w14:textId="77777777" w:rsidR="00BF3DFB" w:rsidRPr="00BF3DFB" w:rsidRDefault="00BF3DFB" w:rsidP="00BF3DFB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グループ名：　　　　　事業者名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06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39E852" wp14:editId="060FABA2">
                <wp:simplePos x="0" y="0"/>
                <wp:positionH relativeFrom="margin">
                  <wp:align>left</wp:align>
                </wp:positionH>
                <wp:positionV relativeFrom="paragraph">
                  <wp:posOffset>763835</wp:posOffset>
                </wp:positionV>
                <wp:extent cx="5463540" cy="1440180"/>
                <wp:effectExtent l="0" t="0" r="22860" b="2667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40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E339" w14:textId="2B1EB86F" w:rsidR="00E00960" w:rsidRDefault="00E00960" w:rsidP="00511EB2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64785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類似改修の実績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511EB2" w:rsidRPr="00E0096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募集要項６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2)</w:t>
                            </w:r>
                            <w:r w:rsidR="007C43B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評価</w:t>
                            </w:r>
                            <w:r w:rsidR="00511EB2" w:rsidRPr="00E0096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項目及び</w:t>
                            </w:r>
                            <w:r w:rsidR="007C43B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評価</w:t>
                            </w:r>
                            <w:r w:rsidR="00511EB2" w:rsidRPr="00E0096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基準③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F908D58" w14:textId="77777777" w:rsidR="00E00960" w:rsidRDefault="00E00960" w:rsidP="00E00960">
                            <w:pPr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記載する事項)</w:t>
                            </w:r>
                          </w:p>
                          <w:p w14:paraId="1CBFABF4" w14:textId="47D10D3C" w:rsidR="0065017D" w:rsidRDefault="00E00960" w:rsidP="007B073E">
                            <w:pPr>
                              <w:ind w:leftChars="200" w:left="42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貴社で実施した直近3カ年の</w:t>
                            </w:r>
                            <w:r w:rsidR="00566561" w:rsidRPr="00E0096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リノベーションやリフォーム</w:t>
                            </w:r>
                            <w:r w:rsidR="0065017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実績</w:t>
                            </w:r>
                          </w:p>
                          <w:p w14:paraId="011CFE14" w14:textId="660E6EEE" w:rsidR="00E00960" w:rsidRPr="0065017D" w:rsidRDefault="0065017D" w:rsidP="007B073E">
                            <w:pPr>
                              <w:ind w:leftChars="200" w:left="420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4E2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②貴社で実施した直近3カ年のサブリース事業</w:t>
                            </w:r>
                            <w:r w:rsidR="00566561" w:rsidRPr="00D04E2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の実績</w:t>
                            </w:r>
                          </w:p>
                          <w:p w14:paraId="5FB8D039" w14:textId="77777777" w:rsidR="00E00960" w:rsidRDefault="00E00960" w:rsidP="007B073E">
                            <w:pPr>
                              <w:ind w:leftChars="200" w:left="420"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2706F" w:rsidRPr="00E0096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件数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㎡～80㎡程度の物件</w:t>
                            </w:r>
                            <w:r w:rsidR="0032706F" w:rsidRPr="00E0096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5AA2578" w14:textId="207FBC29" w:rsidR="0078402E" w:rsidRPr="0078402E" w:rsidRDefault="00E00960" w:rsidP="00C30B84">
                            <w:pPr>
                              <w:ind w:leftChars="200" w:left="420"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主な事例（</w:t>
                            </w:r>
                            <w:r w:rsidR="00571043" w:rsidRPr="00E0096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改修現場などの写真添付可</w:t>
                            </w:r>
                            <w:r w:rsidR="00511EB2" w:rsidRPr="00E0096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E852" id="_x0000_s1032" type="#_x0000_t202" style="position:absolute;left:0;text-align:left;margin-left:0;margin-top:60.15pt;width:430.2pt;height:113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">
                <v:textbox>
                  <w:txbxContent>
                    <w:p w14:paraId="4109E339" w14:textId="2B1EB86F" w:rsidR="00E00960" w:rsidRDefault="00E00960" w:rsidP="00511EB2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64785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類似改修の実績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="00511EB2" w:rsidRPr="00E0096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募集要項６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2)</w:t>
                      </w:r>
                      <w:r w:rsidR="007C43B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評価</w:t>
                      </w:r>
                      <w:r w:rsidR="00511EB2" w:rsidRPr="00E0096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項目及び</w:t>
                      </w:r>
                      <w:r w:rsidR="007C43B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評価</w:t>
                      </w:r>
                      <w:r w:rsidR="00511EB2" w:rsidRPr="00E0096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基準③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F908D58" w14:textId="77777777" w:rsidR="00E00960" w:rsidRDefault="00E00960" w:rsidP="00E00960">
                      <w:pPr>
                        <w:ind w:leftChars="100" w:left="21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記載する事項)</w:t>
                      </w:r>
                    </w:p>
                    <w:p w14:paraId="1CBFABF4" w14:textId="47D10D3C" w:rsidR="0065017D" w:rsidRDefault="00E00960" w:rsidP="007B073E">
                      <w:pPr>
                        <w:ind w:leftChars="200" w:left="42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①貴社で実施した直近3カ年の</w:t>
                      </w:r>
                      <w:r w:rsidR="00566561" w:rsidRPr="00E0096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リノベーションやリフォーム</w:t>
                      </w:r>
                      <w:r w:rsidR="0065017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実績</w:t>
                      </w:r>
                    </w:p>
                    <w:p w14:paraId="011CFE14" w14:textId="660E6EEE" w:rsidR="00E00960" w:rsidRPr="0065017D" w:rsidRDefault="0065017D" w:rsidP="007B073E">
                      <w:pPr>
                        <w:ind w:leftChars="200" w:left="420"/>
                        <w:jc w:val="left"/>
                        <w:rPr>
                          <w:rFonts w:ascii="ＭＳ 明朝" w:hAnsi="ＭＳ 明朝"/>
                          <w:color w:val="FF0000"/>
                          <w:sz w:val="24"/>
                          <w:szCs w:val="24"/>
                        </w:rPr>
                      </w:pPr>
                      <w:r w:rsidRPr="00D04E2B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②貴社で実施した直近3カ年のサブリース事業</w:t>
                      </w:r>
                      <w:r w:rsidR="00566561" w:rsidRPr="00D04E2B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の実績</w:t>
                      </w:r>
                    </w:p>
                    <w:p w14:paraId="5FB8D039" w14:textId="77777777" w:rsidR="00E00960" w:rsidRDefault="00E00960" w:rsidP="007B073E">
                      <w:pPr>
                        <w:ind w:leftChars="200" w:left="420" w:firstLineChars="100" w:firstLine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32706F" w:rsidRPr="00E0096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件数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㎡～80㎡程度の物件</w:t>
                      </w:r>
                      <w:r w:rsidR="0032706F" w:rsidRPr="00E0096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5AA2578" w14:textId="207FBC29" w:rsidR="0078402E" w:rsidRPr="0078402E" w:rsidRDefault="00E00960" w:rsidP="00C30B84">
                      <w:pPr>
                        <w:ind w:leftChars="200" w:left="420" w:firstLineChars="100" w:firstLine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主な事例（</w:t>
                      </w:r>
                      <w:r w:rsidR="00571043" w:rsidRPr="00E0096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改修現場などの写真添付可</w:t>
                      </w:r>
                      <w:r w:rsidR="00511EB2" w:rsidRPr="00E0096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2AA" w:rsidRPr="009E0699">
        <w:rPr>
          <w:rFonts w:hint="eastAsia"/>
          <w:sz w:val="24"/>
        </w:rPr>
        <w:t>（様式</w:t>
      </w:r>
      <w:r w:rsidR="00A7362E" w:rsidRPr="009E0699">
        <w:rPr>
          <w:rFonts w:hint="eastAsia"/>
          <w:sz w:val="24"/>
        </w:rPr>
        <w:t>３</w:t>
      </w:r>
      <w:r w:rsidR="000A52AA" w:rsidRPr="009E0699">
        <w:rPr>
          <w:rFonts w:hint="eastAsia"/>
          <w:sz w:val="24"/>
        </w:rPr>
        <w:t>）</w:t>
      </w:r>
      <w:r w:rsidR="00566561" w:rsidRPr="009E06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480B66" wp14:editId="356475E6">
                <wp:simplePos x="0" y="0"/>
                <wp:positionH relativeFrom="margin">
                  <wp:align>left</wp:align>
                </wp:positionH>
                <wp:positionV relativeFrom="paragraph">
                  <wp:posOffset>443442</wp:posOffset>
                </wp:positionV>
                <wp:extent cx="5463540" cy="332740"/>
                <wp:effectExtent l="0" t="0" r="22860" b="1016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822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15E3C" w14:textId="77777777" w:rsidR="00566561" w:rsidRDefault="00566561" w:rsidP="005665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計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0B66" id="_x0000_s1033" type="#_x0000_t202" style="position:absolute;left:0;text-align:left;margin-left:0;margin-top:34.9pt;width:430.2pt;height:26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">
                <v:textbox>
                  <w:txbxContent>
                    <w:p w14:paraId="29115E3C" w14:textId="77777777" w:rsidR="00566561" w:rsidRDefault="00566561" w:rsidP="005665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計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248A0B" w14:textId="2269FB63" w:rsidR="00BF3DFB" w:rsidRPr="009E0699" w:rsidRDefault="00C30B84" w:rsidP="00AE1530">
      <w:pPr>
        <w:ind w:right="960"/>
        <w:rPr>
          <w:sz w:val="24"/>
        </w:rPr>
      </w:pPr>
      <w:r w:rsidRPr="009E0699">
        <w:rPr>
          <w:rFonts w:ascii="ＭＳ 明朝" w:hAnsi="ＭＳ 明朝" w:hint="eastAsia"/>
          <w:sz w:val="24"/>
          <w:szCs w:val="24"/>
          <w:u w:val="single"/>
        </w:rPr>
        <w:t>※　記載欄が不足する場合等は、別紙（様式任意）により記載ください。</w:t>
      </w:r>
    </w:p>
    <w:p w14:paraId="482DB22D" w14:textId="4F270AAA" w:rsidR="00AE1530" w:rsidRPr="009E0699" w:rsidRDefault="00BF3DFB" w:rsidP="00AE1530">
      <w:pPr>
        <w:ind w:right="960"/>
        <w:rPr>
          <w:sz w:val="24"/>
        </w:rPr>
      </w:pPr>
      <w:r w:rsidRPr="009E0699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193AB2" wp14:editId="10B36E82">
                <wp:simplePos x="0" y="0"/>
                <wp:positionH relativeFrom="margin">
                  <wp:posOffset>0</wp:posOffset>
                </wp:positionH>
                <wp:positionV relativeFrom="paragraph">
                  <wp:posOffset>2351405</wp:posOffset>
                </wp:positionV>
                <wp:extent cx="5463540" cy="5818505"/>
                <wp:effectExtent l="0" t="0" r="22860" b="1079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581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643A9" w14:textId="39D18CDD" w:rsidR="0032706F" w:rsidRPr="007B073E" w:rsidRDefault="007B073E" w:rsidP="00AE153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32706F" w:rsidRPr="007B073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各住戸の想定家賃（共益費を除く）</w:t>
                            </w:r>
                          </w:p>
                          <w:p w14:paraId="439AA863" w14:textId="1F3ABB54" w:rsidR="007B073E" w:rsidRPr="007B073E" w:rsidRDefault="007B073E" w:rsidP="00AE153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31456E" w14:textId="1C41647B" w:rsidR="007B073E" w:rsidRPr="007B073E" w:rsidRDefault="007B073E" w:rsidP="00AE153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B87C28" w14:textId="277FCA39" w:rsidR="007B073E" w:rsidRPr="007B073E" w:rsidRDefault="007B073E" w:rsidP="00AE153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7DAF51" w14:textId="2CBBA2A0" w:rsidR="007B073E" w:rsidRPr="007B073E" w:rsidRDefault="007B073E" w:rsidP="00AE153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5A92B1" w14:textId="6EBA5D79" w:rsidR="007B073E" w:rsidRPr="007B073E" w:rsidRDefault="007B073E" w:rsidP="00AE153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A0EE9A" w14:textId="7EEE8FB0" w:rsidR="007B073E" w:rsidRPr="007B073E" w:rsidRDefault="007B073E" w:rsidP="00AE153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0B5BFC" w14:textId="4BD48E90" w:rsidR="007B073E" w:rsidRPr="007B073E" w:rsidRDefault="007B073E" w:rsidP="00AE153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6E171C" w14:textId="7E795D1E" w:rsidR="007B073E" w:rsidRPr="007B073E" w:rsidRDefault="007B073E" w:rsidP="00AE153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F640D6" w14:textId="52220BD0" w:rsidR="007B073E" w:rsidRPr="007B073E" w:rsidRDefault="007B073E" w:rsidP="00AE153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2BFBA2" w14:textId="1A76E1ED" w:rsidR="007B073E" w:rsidRPr="007B073E" w:rsidRDefault="007B073E" w:rsidP="00AE153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7B073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契約条件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3AB2" id="_x0000_s1034" type="#_x0000_t202" style="position:absolute;left:0;text-align:left;margin-left:0;margin-top:185.15pt;width:430.2pt;height:45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">
                <v:textbox>
                  <w:txbxContent>
                    <w:p w14:paraId="7F8643A9" w14:textId="39D18CDD" w:rsidR="0032706F" w:rsidRPr="007B073E" w:rsidRDefault="007B073E" w:rsidP="00AE153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 w:rsidR="0032706F" w:rsidRPr="007B073E">
                        <w:rPr>
                          <w:rFonts w:hint="eastAsia"/>
                          <w:sz w:val="24"/>
                          <w:szCs w:val="24"/>
                        </w:rPr>
                        <w:t xml:space="preserve">　各住戸の想定家賃（共益費を除く）</w:t>
                      </w:r>
                    </w:p>
                    <w:p w14:paraId="439AA863" w14:textId="1F3ABB54" w:rsidR="007B073E" w:rsidRPr="007B073E" w:rsidRDefault="007B073E" w:rsidP="00AE153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2B31456E" w14:textId="1C41647B" w:rsidR="007B073E" w:rsidRPr="007B073E" w:rsidRDefault="007B073E" w:rsidP="00AE153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3B87C28" w14:textId="277FCA39" w:rsidR="007B073E" w:rsidRPr="007B073E" w:rsidRDefault="007B073E" w:rsidP="00AE153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C7DAF51" w14:textId="2CBBA2A0" w:rsidR="007B073E" w:rsidRPr="007B073E" w:rsidRDefault="007B073E" w:rsidP="00AE153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55A92B1" w14:textId="6EBA5D79" w:rsidR="007B073E" w:rsidRPr="007B073E" w:rsidRDefault="007B073E" w:rsidP="00AE153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EA0EE9A" w14:textId="7EEE8FB0" w:rsidR="007B073E" w:rsidRPr="007B073E" w:rsidRDefault="007B073E" w:rsidP="00AE153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210B5BFC" w14:textId="4BD48E90" w:rsidR="007B073E" w:rsidRPr="007B073E" w:rsidRDefault="007B073E" w:rsidP="00AE153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46E171C" w14:textId="7E795D1E" w:rsidR="007B073E" w:rsidRPr="007B073E" w:rsidRDefault="007B073E" w:rsidP="00AE153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0F640D6" w14:textId="52220BD0" w:rsidR="007B073E" w:rsidRPr="007B073E" w:rsidRDefault="007B073E" w:rsidP="00AE153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F2BFBA2" w14:textId="1A76E1ED" w:rsidR="007B073E" w:rsidRPr="007B073E" w:rsidRDefault="007B073E" w:rsidP="00AE153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  <w:r w:rsidRPr="007B073E">
                        <w:rPr>
                          <w:rFonts w:hint="eastAsia"/>
                          <w:sz w:val="24"/>
                          <w:szCs w:val="24"/>
                        </w:rPr>
                        <w:t xml:space="preserve">　契約条件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06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10E169" wp14:editId="7F53EB3A">
                <wp:simplePos x="0" y="0"/>
                <wp:positionH relativeFrom="column">
                  <wp:posOffset>0</wp:posOffset>
                </wp:positionH>
                <wp:positionV relativeFrom="paragraph">
                  <wp:posOffset>2027316</wp:posOffset>
                </wp:positionV>
                <wp:extent cx="5463540" cy="1404620"/>
                <wp:effectExtent l="0" t="0" r="22860" b="22860"/>
                <wp:wrapSquare wrapText="bothSides"/>
                <wp:docPr id="7063467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80C0" w14:textId="77777777" w:rsidR="00BF3DFB" w:rsidRPr="00BF3DFB" w:rsidRDefault="00BF3DFB" w:rsidP="00BF3DF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グループ名：　　　　　事業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E169" id="_x0000_s1035" type="#_x0000_t202" style="position:absolute;left:0;text-align:left;margin-left:0;margin-top:159.65pt;width:430.2pt;height:11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dTFQ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">
                <v:textbox style="mso-fit-shape-to-text:t">
                  <w:txbxContent>
                    <w:p w14:paraId="778480C0" w14:textId="77777777" w:rsidR="00BF3DFB" w:rsidRPr="00BF3DFB" w:rsidRDefault="00BF3DFB" w:rsidP="00BF3DFB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グループ名：　　　　　事業者名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73E" w:rsidRPr="009E06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D5977F" wp14:editId="1A6CC77F">
                <wp:simplePos x="0" y="0"/>
                <wp:positionH relativeFrom="margin">
                  <wp:align>left</wp:align>
                </wp:positionH>
                <wp:positionV relativeFrom="paragraph">
                  <wp:posOffset>763835</wp:posOffset>
                </wp:positionV>
                <wp:extent cx="5463540" cy="1266825"/>
                <wp:effectExtent l="0" t="0" r="22860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21451" w14:textId="2A7B330E" w:rsidR="00623091" w:rsidRDefault="00623091" w:rsidP="0032706F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64785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入居者との契約条件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511EB2" w:rsidRPr="0062309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募集要項６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2)</w:t>
                            </w:r>
                            <w:r w:rsidR="007C43B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評価</w:t>
                            </w:r>
                            <w:r w:rsidR="00511EB2" w:rsidRPr="0062309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項目及び</w:t>
                            </w:r>
                            <w:r w:rsidR="007C43B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評価</w:t>
                            </w:r>
                            <w:r w:rsidR="00511EB2" w:rsidRPr="0062309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基準④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B4769E1" w14:textId="77777777" w:rsidR="007B073E" w:rsidRDefault="00623091" w:rsidP="00623091">
                            <w:pPr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記載する事項)</w:t>
                            </w:r>
                          </w:p>
                          <w:p w14:paraId="49E5881F" w14:textId="7D17B9AE" w:rsidR="0032706F" w:rsidRDefault="007B073E" w:rsidP="007B073E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各住戸の想定家賃</w:t>
                            </w:r>
                          </w:p>
                          <w:p w14:paraId="1724B15F" w14:textId="6028A58B" w:rsidR="007B073E" w:rsidRPr="007B073E" w:rsidRDefault="007B073E" w:rsidP="007B073E">
                            <w:pPr>
                              <w:ind w:leftChars="200" w:left="66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②契約条件（</w:t>
                            </w:r>
                            <w:r w:rsidR="009F199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新婚･若年層や子どもの人数に応じた家賃減免など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[必須ではない]、その他主な契約条件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977F" id="_x0000_s1036" type="#_x0000_t202" style="position:absolute;left:0;text-align:left;margin-left:0;margin-top:60.15pt;width:430.2pt;height:99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">
                <v:textbox>
                  <w:txbxContent>
                    <w:p w14:paraId="60A21451" w14:textId="2A7B330E" w:rsidR="00623091" w:rsidRDefault="00623091" w:rsidP="0032706F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64785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入居者との契約条件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</w:t>
                      </w:r>
                      <w:r w:rsidR="00511EB2" w:rsidRPr="0062309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募集要項６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2)</w:t>
                      </w:r>
                      <w:r w:rsidR="007C43B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評価</w:t>
                      </w:r>
                      <w:r w:rsidR="00511EB2" w:rsidRPr="0062309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項目及び</w:t>
                      </w:r>
                      <w:r w:rsidR="007C43B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評価</w:t>
                      </w:r>
                      <w:r w:rsidR="00511EB2" w:rsidRPr="0062309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基準④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)</w:t>
                      </w:r>
                    </w:p>
                    <w:p w14:paraId="4B4769E1" w14:textId="77777777" w:rsidR="007B073E" w:rsidRDefault="00623091" w:rsidP="00623091">
                      <w:pPr>
                        <w:ind w:leftChars="100" w:left="21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記載する事項)</w:t>
                      </w:r>
                    </w:p>
                    <w:p w14:paraId="49E5881F" w14:textId="7D17B9AE" w:rsidR="0032706F" w:rsidRDefault="007B073E" w:rsidP="007B073E">
                      <w:pPr>
                        <w:ind w:leftChars="100" w:left="210" w:firstLineChars="100" w:firstLine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①各住戸の想定家賃</w:t>
                      </w:r>
                    </w:p>
                    <w:p w14:paraId="1724B15F" w14:textId="6028A58B" w:rsidR="007B073E" w:rsidRPr="007B073E" w:rsidRDefault="007B073E" w:rsidP="007B073E">
                      <w:pPr>
                        <w:ind w:leftChars="200" w:left="66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②契約条件（</w:t>
                      </w:r>
                      <w:r w:rsidR="009F199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新婚･若年層や子どもの人数に応じた家賃減免など 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[必須ではない]、その他主な契約条件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530" w:rsidRPr="009E0699">
        <w:rPr>
          <w:rFonts w:hint="eastAsia"/>
          <w:sz w:val="24"/>
        </w:rPr>
        <w:t>（様式４）</w:t>
      </w:r>
      <w:r w:rsidR="00AE1530" w:rsidRPr="009E06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C086FD" wp14:editId="520758CC">
                <wp:simplePos x="0" y="0"/>
                <wp:positionH relativeFrom="margin">
                  <wp:align>left</wp:align>
                </wp:positionH>
                <wp:positionV relativeFrom="paragraph">
                  <wp:posOffset>443442</wp:posOffset>
                </wp:positionV>
                <wp:extent cx="5463540" cy="332740"/>
                <wp:effectExtent l="0" t="0" r="22860" b="1016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822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01CC" w14:textId="77777777" w:rsidR="00AE1530" w:rsidRDefault="00AE1530" w:rsidP="00AE15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計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86FD" id="_x0000_s1037" type="#_x0000_t202" style="position:absolute;left:0;text-align:left;margin-left:0;margin-top:34.9pt;width:430.2pt;height:26.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">
                <v:textbox>
                  <w:txbxContent>
                    <w:p w14:paraId="1CBB01CC" w14:textId="77777777" w:rsidR="00AE1530" w:rsidRDefault="00AE1530" w:rsidP="00AE15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計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C3479" w14:textId="57407C39" w:rsidR="00A7362E" w:rsidRPr="009E0699" w:rsidRDefault="00DA7201" w:rsidP="00DA7201">
      <w:pPr>
        <w:rPr>
          <w:sz w:val="24"/>
        </w:rPr>
      </w:pPr>
      <w:r w:rsidRPr="009E0699">
        <w:rPr>
          <w:rFonts w:ascii="ＭＳ 明朝" w:hAnsi="ＭＳ 明朝" w:hint="eastAsia"/>
          <w:sz w:val="24"/>
          <w:szCs w:val="24"/>
          <w:u w:val="single"/>
        </w:rPr>
        <w:t>※　記載欄が不足する場合等は、別紙（様式任意）により記載ください。</w:t>
      </w:r>
    </w:p>
    <w:p w14:paraId="1B0BD428" w14:textId="072988AC" w:rsidR="0032706F" w:rsidRPr="009E0699" w:rsidRDefault="00C30B84" w:rsidP="0032706F">
      <w:pPr>
        <w:ind w:right="960"/>
        <w:rPr>
          <w:sz w:val="24"/>
        </w:rPr>
      </w:pPr>
      <w:r w:rsidRPr="009E0699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D6C1B2" wp14:editId="2A6F08FF">
                <wp:simplePos x="0" y="0"/>
                <wp:positionH relativeFrom="margin">
                  <wp:posOffset>-1905</wp:posOffset>
                </wp:positionH>
                <wp:positionV relativeFrom="paragraph">
                  <wp:posOffset>2086610</wp:posOffset>
                </wp:positionV>
                <wp:extent cx="5463540" cy="6036945"/>
                <wp:effectExtent l="0" t="0" r="22860" b="2095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603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3BFEC" w14:textId="3037C14B" w:rsidR="0032706F" w:rsidRPr="00784B50" w:rsidRDefault="002632A1" w:rsidP="002632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4B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整備・改修内容については、グループごとに作成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C1B2" id="_x0000_s1038" type="#_x0000_t202" style="position:absolute;left:0;text-align:left;margin-left:-.15pt;margin-top:164.3pt;width:430.2pt;height:475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">
                <v:textbox>
                  <w:txbxContent>
                    <w:p w14:paraId="5863BFEC" w14:textId="3037C14B" w:rsidR="0032706F" w:rsidRPr="00784B50" w:rsidRDefault="002632A1" w:rsidP="002632A1">
                      <w:pPr>
                        <w:rPr>
                          <w:sz w:val="20"/>
                          <w:szCs w:val="20"/>
                        </w:rPr>
                      </w:pPr>
                      <w:r w:rsidRPr="00784B50">
                        <w:rPr>
                          <w:rFonts w:hint="eastAsia"/>
                          <w:sz w:val="20"/>
                          <w:szCs w:val="20"/>
                        </w:rPr>
                        <w:t>※整備・改修内容については、グループごとに作成する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06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095256" wp14:editId="7E1832C6">
                <wp:simplePos x="0" y="0"/>
                <wp:positionH relativeFrom="column">
                  <wp:posOffset>0</wp:posOffset>
                </wp:positionH>
                <wp:positionV relativeFrom="paragraph">
                  <wp:posOffset>1766834</wp:posOffset>
                </wp:positionV>
                <wp:extent cx="5463540" cy="1404620"/>
                <wp:effectExtent l="0" t="0" r="22860" b="22860"/>
                <wp:wrapSquare wrapText="bothSides"/>
                <wp:docPr id="1467908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4A3E5" w14:textId="77777777" w:rsidR="00BF3DFB" w:rsidRPr="00BF3DFB" w:rsidRDefault="00BF3DFB" w:rsidP="00BF3DF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グループ名：　　　　　事業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5256" id="_x0000_s1039" type="#_x0000_t202" style="position:absolute;left:0;text-align:left;margin-left:0;margin-top:139.1pt;width:430.2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4SFgIAACgEAAAOAAAAZHJzL2Uyb0RvYy54bWysk99v2yAQx98n7X9AvC92Uidr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">
                <v:textbox style="mso-fit-shape-to-text:t">
                  <w:txbxContent>
                    <w:p w14:paraId="5D54A3E5" w14:textId="77777777" w:rsidR="00BF3DFB" w:rsidRPr="00BF3DFB" w:rsidRDefault="00BF3DFB" w:rsidP="00BF3DFB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グループ名：　　　　　事業者名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06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22F7563" wp14:editId="36CB677C">
                <wp:simplePos x="0" y="0"/>
                <wp:positionH relativeFrom="margin">
                  <wp:align>left</wp:align>
                </wp:positionH>
                <wp:positionV relativeFrom="paragraph">
                  <wp:posOffset>763835</wp:posOffset>
                </wp:positionV>
                <wp:extent cx="5463540" cy="991870"/>
                <wp:effectExtent l="0" t="0" r="22860" b="1778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99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5467" w14:textId="23505F02" w:rsidR="00647857" w:rsidRDefault="00647857" w:rsidP="0032706F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EB6BE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整備改修内容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511EB2" w:rsidRPr="006478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募集要項６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2)</w:t>
                            </w:r>
                            <w:r w:rsidR="007C43B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評価</w:t>
                            </w:r>
                            <w:r w:rsidR="00511EB2" w:rsidRPr="006478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項目及び</w:t>
                            </w:r>
                            <w:r w:rsidR="007C43B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評価</w:t>
                            </w:r>
                            <w:r w:rsidR="00511EB2" w:rsidRPr="006478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基準⑤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262D00D" w14:textId="77777777" w:rsidR="00647857" w:rsidRDefault="00647857" w:rsidP="00647857">
                            <w:pPr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bookmarkStart w:id="2" w:name="_Hlk170980863"/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記載する事項)</w:t>
                            </w:r>
                          </w:p>
                          <w:bookmarkEnd w:id="2"/>
                          <w:p w14:paraId="43D8F18C" w14:textId="77777777" w:rsidR="00647857" w:rsidRDefault="00647857" w:rsidP="00647857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32706F" w:rsidRPr="006478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どのような住戸の整備・改修を実施するのか具体的に記入</w:t>
                            </w:r>
                          </w:p>
                          <w:p w14:paraId="4576DC78" w14:textId="3B7086CC" w:rsidR="00C30B84" w:rsidRPr="0032706F" w:rsidRDefault="00511EB2" w:rsidP="00C30B84">
                            <w:pPr>
                              <w:ind w:leftChars="100" w:left="210" w:firstLineChars="200" w:firstLine="480"/>
                              <w:jc w:val="left"/>
                            </w:pPr>
                            <w:r w:rsidRPr="006478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3317A" w:rsidRPr="006478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※　住戸改修後のイメージ図を添付すること。</w:t>
                            </w:r>
                            <w:r w:rsidRPr="006478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7563" id="_x0000_s1040" type="#_x0000_t202" style="position:absolute;left:0;text-align:left;margin-left:0;margin-top:60.15pt;width:430.2pt;height:78.1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">
                <v:textbox>
                  <w:txbxContent>
                    <w:p w14:paraId="45575467" w14:textId="23505F02" w:rsidR="00647857" w:rsidRDefault="00647857" w:rsidP="0032706F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EB6BE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整備改修内容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</w:t>
                      </w:r>
                      <w:r w:rsidR="00511EB2" w:rsidRPr="0064785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募集要項６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2)</w:t>
                      </w:r>
                      <w:r w:rsidR="007C43B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評価</w:t>
                      </w:r>
                      <w:r w:rsidR="00511EB2" w:rsidRPr="0064785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項目及び</w:t>
                      </w:r>
                      <w:r w:rsidR="007C43B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評価</w:t>
                      </w:r>
                      <w:r w:rsidR="00511EB2" w:rsidRPr="0064785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基準⑤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)</w:t>
                      </w:r>
                    </w:p>
                    <w:p w14:paraId="4262D00D" w14:textId="77777777" w:rsidR="00647857" w:rsidRDefault="00647857" w:rsidP="00647857">
                      <w:pPr>
                        <w:ind w:leftChars="100" w:left="21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bookmarkStart w:id="3" w:name="_Hlk170980863"/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記載する事項)</w:t>
                      </w:r>
                    </w:p>
                    <w:bookmarkEnd w:id="3"/>
                    <w:p w14:paraId="43D8F18C" w14:textId="77777777" w:rsidR="00647857" w:rsidRDefault="00647857" w:rsidP="00647857">
                      <w:pPr>
                        <w:ind w:leftChars="100" w:left="210" w:firstLineChars="100" w:firstLine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①</w:t>
                      </w:r>
                      <w:r w:rsidR="0032706F" w:rsidRPr="0064785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どのような住戸の整備・改修を実施するのか具体的に記入</w:t>
                      </w:r>
                    </w:p>
                    <w:p w14:paraId="4576DC78" w14:textId="3B7086CC" w:rsidR="00C30B84" w:rsidRPr="0032706F" w:rsidRDefault="00511EB2" w:rsidP="00C30B84">
                      <w:pPr>
                        <w:ind w:leftChars="100" w:left="210" w:firstLineChars="200" w:firstLine="480"/>
                        <w:jc w:val="left"/>
                      </w:pPr>
                      <w:r w:rsidRPr="0064785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="00C3317A" w:rsidRPr="00647857">
                        <w:rPr>
                          <w:rFonts w:ascii="ＭＳ 明朝" w:hAnsi="ＭＳ 明朝" w:hint="eastAsia"/>
                          <w:sz w:val="24"/>
                          <w:szCs w:val="24"/>
                          <w:u w:val="single"/>
                        </w:rPr>
                        <w:t>※　住戸改修後のイメージ図を添付すること。</w:t>
                      </w:r>
                      <w:r w:rsidRPr="00647857">
                        <w:rPr>
                          <w:rFonts w:ascii="ＭＳ 明朝" w:hAnsi="ＭＳ 明朝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06F" w:rsidRPr="009E0699">
        <w:rPr>
          <w:rFonts w:hint="eastAsia"/>
          <w:sz w:val="24"/>
        </w:rPr>
        <w:t>（様式５）</w:t>
      </w:r>
      <w:r w:rsidR="0032706F" w:rsidRPr="009E06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1CF1E6" wp14:editId="2A78B243">
                <wp:simplePos x="0" y="0"/>
                <wp:positionH relativeFrom="margin">
                  <wp:align>left</wp:align>
                </wp:positionH>
                <wp:positionV relativeFrom="paragraph">
                  <wp:posOffset>443442</wp:posOffset>
                </wp:positionV>
                <wp:extent cx="5463540" cy="332740"/>
                <wp:effectExtent l="0" t="0" r="22860" b="1016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822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CFF32" w14:textId="77777777" w:rsidR="0032706F" w:rsidRDefault="0032706F" w:rsidP="00327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計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F1E6" id="_x0000_s1041" type="#_x0000_t202" style="position:absolute;left:0;text-align:left;margin-left:0;margin-top:34.9pt;width:430.2pt;height:26.2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">
                <v:textbox>
                  <w:txbxContent>
                    <w:p w14:paraId="3BFCFF32" w14:textId="77777777" w:rsidR="0032706F" w:rsidRDefault="0032706F" w:rsidP="00327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計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5BBDE" w14:textId="21EA0A6E" w:rsidR="00566561" w:rsidRPr="009E0699" w:rsidRDefault="00C30B84" w:rsidP="00C30B84">
      <w:pPr>
        <w:ind w:right="480"/>
        <w:jc w:val="right"/>
        <w:rPr>
          <w:sz w:val="24"/>
        </w:rPr>
      </w:pPr>
      <w:r w:rsidRPr="009E0699">
        <w:rPr>
          <w:rFonts w:ascii="ＭＳ 明朝" w:hAnsi="ＭＳ 明朝" w:hint="eastAsia"/>
          <w:sz w:val="24"/>
          <w:szCs w:val="24"/>
          <w:u w:val="single"/>
        </w:rPr>
        <w:t>※　記載欄が不足する場合等は、別紙（様式任意）により記載ください。</w:t>
      </w:r>
    </w:p>
    <w:p w14:paraId="644561D2" w14:textId="3A838B1D" w:rsidR="0032706F" w:rsidRPr="009E0699" w:rsidRDefault="00BF3DFB" w:rsidP="0032706F">
      <w:pPr>
        <w:ind w:right="960"/>
        <w:rPr>
          <w:sz w:val="24"/>
        </w:rPr>
      </w:pPr>
      <w:r w:rsidRPr="009E0699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C69559" wp14:editId="50383B87">
                <wp:simplePos x="0" y="0"/>
                <wp:positionH relativeFrom="margin">
                  <wp:posOffset>0</wp:posOffset>
                </wp:positionH>
                <wp:positionV relativeFrom="paragraph">
                  <wp:posOffset>2078355</wp:posOffset>
                </wp:positionV>
                <wp:extent cx="5463540" cy="6115685"/>
                <wp:effectExtent l="0" t="0" r="22860" b="1841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611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5D3F" w14:textId="77777777" w:rsidR="0032706F" w:rsidRDefault="0032706F" w:rsidP="0032706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9559" id="_x0000_s1042" type="#_x0000_t202" style="position:absolute;left:0;text-align:left;margin-left:0;margin-top:163.65pt;width:430.2pt;height:481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">
                <v:textbox>
                  <w:txbxContent>
                    <w:p w14:paraId="04345D3F" w14:textId="77777777" w:rsidR="0032706F" w:rsidRDefault="0032706F" w:rsidP="0032706F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06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C3249EC" wp14:editId="7DA65BE9">
                <wp:simplePos x="0" y="0"/>
                <wp:positionH relativeFrom="column">
                  <wp:posOffset>0</wp:posOffset>
                </wp:positionH>
                <wp:positionV relativeFrom="paragraph">
                  <wp:posOffset>1758809</wp:posOffset>
                </wp:positionV>
                <wp:extent cx="5463540" cy="1404620"/>
                <wp:effectExtent l="0" t="0" r="22860" b="22860"/>
                <wp:wrapSquare wrapText="bothSides"/>
                <wp:docPr id="19055179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6F7E" w14:textId="77777777" w:rsidR="00BF3DFB" w:rsidRPr="00BF3DFB" w:rsidRDefault="00BF3DFB" w:rsidP="00BF3DF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グループ名：　　　　　事業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49EC" id="_x0000_s1043" type="#_x0000_t202" style="position:absolute;left:0;text-align:left;margin-left:0;margin-top:138.5pt;width:430.2pt;height:11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Z9FgIAACgEAAAOAAAAZHJzL2Uyb0RvYy54bWysk99v2yAQx98n7X9AvC92Midt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">
                <v:textbox style="mso-fit-shape-to-text:t">
                  <w:txbxContent>
                    <w:p w14:paraId="456D6F7E" w14:textId="77777777" w:rsidR="00BF3DFB" w:rsidRPr="00BF3DFB" w:rsidRDefault="00BF3DFB" w:rsidP="00BF3DFB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グループ名：　　　　　事業者名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857" w:rsidRPr="009E06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D99FB6" wp14:editId="573F22B6">
                <wp:simplePos x="0" y="0"/>
                <wp:positionH relativeFrom="margin">
                  <wp:align>left</wp:align>
                </wp:positionH>
                <wp:positionV relativeFrom="paragraph">
                  <wp:posOffset>763835</wp:posOffset>
                </wp:positionV>
                <wp:extent cx="5463540" cy="1038225"/>
                <wp:effectExtent l="0" t="0" r="22860" b="2857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1A31" w14:textId="68BFCFBC" w:rsidR="00647857" w:rsidRDefault="00647857" w:rsidP="0032706F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EB6BE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指定管理者及び自治会との連携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511EB2" w:rsidRPr="006478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募集要項６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2)</w:t>
                            </w:r>
                            <w:r w:rsidR="007C43B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評価</w:t>
                            </w:r>
                            <w:r w:rsidR="00511EB2" w:rsidRPr="006478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項目及び</w:t>
                            </w:r>
                            <w:r w:rsidR="007C43B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評価</w:t>
                            </w:r>
                            <w:r w:rsidR="00511EB2" w:rsidRPr="006478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基準⑥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08789B" w14:textId="77777777" w:rsidR="00647857" w:rsidRDefault="00647857" w:rsidP="00647857">
                            <w:pPr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記載する事項)</w:t>
                            </w:r>
                          </w:p>
                          <w:p w14:paraId="3181BF58" w14:textId="77777777" w:rsidR="00EB6BE2" w:rsidRDefault="00EB6BE2" w:rsidP="00EB6BE2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指定管理者との連携</w:t>
                            </w:r>
                            <w:r w:rsidR="00511EB2" w:rsidRPr="006478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3716346F" w14:textId="206EAFD6" w:rsidR="0032706F" w:rsidRPr="0032706F" w:rsidRDefault="00EB6BE2" w:rsidP="00EB6BE2">
                            <w:pPr>
                              <w:ind w:leftChars="100" w:left="210" w:firstLineChars="100" w:firstLine="240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②自治会との連携について(コミュニティ活性化の取り組み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9FB6" id="_x0000_s1044" type="#_x0000_t202" style="position:absolute;left:0;text-align:left;margin-left:0;margin-top:60.15pt;width:430.2pt;height:81.7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">
                <v:textbox>
                  <w:txbxContent>
                    <w:p w14:paraId="16311A31" w14:textId="68BFCFBC" w:rsidR="00647857" w:rsidRDefault="00647857" w:rsidP="0032706F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EB6BE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指定管理者及び自治会との連携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</w:t>
                      </w:r>
                      <w:r w:rsidR="00511EB2" w:rsidRPr="0064785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募集要項６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2)</w:t>
                      </w:r>
                      <w:r w:rsidR="007C43B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評価</w:t>
                      </w:r>
                      <w:r w:rsidR="00511EB2" w:rsidRPr="0064785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項目及び</w:t>
                      </w:r>
                      <w:r w:rsidR="007C43B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評価</w:t>
                      </w:r>
                      <w:r w:rsidR="00511EB2" w:rsidRPr="0064785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基準⑥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)</w:t>
                      </w:r>
                    </w:p>
                    <w:p w14:paraId="6608789B" w14:textId="77777777" w:rsidR="00647857" w:rsidRDefault="00647857" w:rsidP="00647857">
                      <w:pPr>
                        <w:ind w:leftChars="100" w:left="21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記載する事項)</w:t>
                      </w:r>
                    </w:p>
                    <w:p w14:paraId="3181BF58" w14:textId="77777777" w:rsidR="00EB6BE2" w:rsidRDefault="00EB6BE2" w:rsidP="00EB6BE2">
                      <w:pPr>
                        <w:ind w:leftChars="100" w:left="210" w:firstLineChars="100" w:firstLine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①指定管理者との連携</w:t>
                      </w:r>
                      <w:r w:rsidR="00511EB2" w:rsidRPr="0064785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について</w:t>
                      </w:r>
                    </w:p>
                    <w:p w14:paraId="3716346F" w14:textId="206EAFD6" w:rsidR="0032706F" w:rsidRPr="0032706F" w:rsidRDefault="00EB6BE2" w:rsidP="00EB6BE2">
                      <w:pPr>
                        <w:ind w:leftChars="100" w:left="210" w:firstLineChars="100" w:firstLine="240"/>
                        <w:jc w:val="left"/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②自治会との連携について(コミュニティ活性化の取り組み等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06F" w:rsidRPr="009E0699">
        <w:rPr>
          <w:rFonts w:hint="eastAsia"/>
          <w:sz w:val="24"/>
        </w:rPr>
        <w:t>（様式</w:t>
      </w:r>
      <w:r w:rsidR="00F853D4" w:rsidRPr="009E0699">
        <w:rPr>
          <w:rFonts w:hint="eastAsia"/>
          <w:sz w:val="24"/>
        </w:rPr>
        <w:t>６</w:t>
      </w:r>
      <w:r w:rsidR="0032706F" w:rsidRPr="009E0699">
        <w:rPr>
          <w:rFonts w:hint="eastAsia"/>
          <w:sz w:val="24"/>
        </w:rPr>
        <w:t>）</w:t>
      </w:r>
      <w:r w:rsidR="0032706F" w:rsidRPr="009E06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CB4343" wp14:editId="4CE063CA">
                <wp:simplePos x="0" y="0"/>
                <wp:positionH relativeFrom="margin">
                  <wp:align>left</wp:align>
                </wp:positionH>
                <wp:positionV relativeFrom="paragraph">
                  <wp:posOffset>443442</wp:posOffset>
                </wp:positionV>
                <wp:extent cx="5463540" cy="332740"/>
                <wp:effectExtent l="0" t="0" r="22860" b="1016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822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5424E" w14:textId="77777777" w:rsidR="0032706F" w:rsidRDefault="0032706F" w:rsidP="00327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計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4343" id="_x0000_s1045" type="#_x0000_t202" style="position:absolute;left:0;text-align:left;margin-left:0;margin-top:34.9pt;width:430.2pt;height:26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">
                <v:textbox>
                  <w:txbxContent>
                    <w:p w14:paraId="42C5424E" w14:textId="77777777" w:rsidR="0032706F" w:rsidRDefault="0032706F" w:rsidP="00327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計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AF57A2" w14:textId="1B87483E" w:rsidR="00566561" w:rsidRPr="009E0699" w:rsidRDefault="00C30B84" w:rsidP="00C30B84">
      <w:pPr>
        <w:rPr>
          <w:sz w:val="24"/>
        </w:rPr>
      </w:pPr>
      <w:r w:rsidRPr="009E0699">
        <w:rPr>
          <w:rFonts w:ascii="ＭＳ 明朝" w:hAnsi="ＭＳ 明朝" w:hint="eastAsia"/>
          <w:sz w:val="24"/>
          <w:szCs w:val="24"/>
          <w:u w:val="single"/>
        </w:rPr>
        <w:t>※　記載欄が不足する場合等は、別紙（様式任意）により記載ください。</w:t>
      </w:r>
    </w:p>
    <w:p w14:paraId="04ACCD40" w14:textId="229BDEC8" w:rsidR="002D7308" w:rsidRPr="009E0699" w:rsidRDefault="002D7308" w:rsidP="002D7308">
      <w:pPr>
        <w:ind w:right="960"/>
        <w:rPr>
          <w:sz w:val="24"/>
        </w:rPr>
      </w:pPr>
      <w:r w:rsidRPr="009E0699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C25992" wp14:editId="47F31E90">
                <wp:simplePos x="0" y="0"/>
                <wp:positionH relativeFrom="margin">
                  <wp:posOffset>0</wp:posOffset>
                </wp:positionH>
                <wp:positionV relativeFrom="paragraph">
                  <wp:posOffset>2078355</wp:posOffset>
                </wp:positionV>
                <wp:extent cx="5463540" cy="6115685"/>
                <wp:effectExtent l="0" t="0" r="22860" b="18415"/>
                <wp:wrapSquare wrapText="bothSides"/>
                <wp:docPr id="16255440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611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CEE4" w14:textId="77777777" w:rsidR="002D7308" w:rsidRDefault="002D7308" w:rsidP="002D730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5992" id="_x0000_s1046" type="#_x0000_t202" style="position:absolute;left:0;text-align:left;margin-left:0;margin-top:163.65pt;width:430.2pt;height:481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">
                <v:textbox>
                  <w:txbxContent>
                    <w:p w14:paraId="2BCBCEE4" w14:textId="77777777" w:rsidR="002D7308" w:rsidRDefault="002D7308" w:rsidP="002D7308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06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E86323" wp14:editId="723013F9">
                <wp:simplePos x="0" y="0"/>
                <wp:positionH relativeFrom="column">
                  <wp:posOffset>0</wp:posOffset>
                </wp:positionH>
                <wp:positionV relativeFrom="paragraph">
                  <wp:posOffset>1758809</wp:posOffset>
                </wp:positionV>
                <wp:extent cx="5463540" cy="1404620"/>
                <wp:effectExtent l="0" t="0" r="22860" b="22860"/>
                <wp:wrapSquare wrapText="bothSides"/>
                <wp:docPr id="6366437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F9C8" w14:textId="77777777" w:rsidR="002D7308" w:rsidRPr="00BF3DFB" w:rsidRDefault="002D7308" w:rsidP="002D730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グループ名：　　　　　事業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6323" id="_x0000_s1047" type="#_x0000_t202" style="position:absolute;left:0;text-align:left;margin-left:0;margin-top:138.5pt;width:430.2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6dFQ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">
                <v:textbox style="mso-fit-shape-to-text:t">
                  <w:txbxContent>
                    <w:p w14:paraId="0004F9C8" w14:textId="77777777" w:rsidR="002D7308" w:rsidRPr="00BF3DFB" w:rsidRDefault="002D7308" w:rsidP="002D7308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グループ名：　　　　　事業者名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06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7B24A1" wp14:editId="443900FD">
                <wp:simplePos x="0" y="0"/>
                <wp:positionH relativeFrom="margin">
                  <wp:align>left</wp:align>
                </wp:positionH>
                <wp:positionV relativeFrom="paragraph">
                  <wp:posOffset>763835</wp:posOffset>
                </wp:positionV>
                <wp:extent cx="5463540" cy="1038225"/>
                <wp:effectExtent l="0" t="0" r="22860" b="28575"/>
                <wp:wrapSquare wrapText="bothSides"/>
                <wp:docPr id="3462769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6D679" w14:textId="11A69428" w:rsidR="002D7308" w:rsidRPr="009E0699" w:rsidRDefault="002D7308" w:rsidP="002D7308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9E069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入居募集のＰＲ手法</w:t>
                            </w:r>
                            <w:r w:rsidR="00C5184E" w:rsidRPr="009E069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募集要項６(2)評価項目及び評価基準</w:t>
                            </w:r>
                            <w:r w:rsidR="00C5184E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⑦、⑧</w:t>
                            </w:r>
                            <w:r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39EAA71" w14:textId="77777777" w:rsidR="002D7308" w:rsidRPr="009E0699" w:rsidRDefault="002D7308" w:rsidP="002D7308">
                            <w:pPr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記載する事項)</w:t>
                            </w:r>
                          </w:p>
                          <w:p w14:paraId="78FD534A" w14:textId="5D77769A" w:rsidR="002D7308" w:rsidRPr="009E0699" w:rsidRDefault="002D7308" w:rsidP="002D7308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C5184E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入居募集のＰＲ手法</w:t>
                            </w:r>
                          </w:p>
                          <w:p w14:paraId="29713E76" w14:textId="58CEA7E0" w:rsidR="002D7308" w:rsidRPr="0032706F" w:rsidRDefault="002D7308" w:rsidP="002D7308">
                            <w:pPr>
                              <w:ind w:leftChars="100" w:left="210" w:firstLineChars="100" w:firstLine="240"/>
                              <w:jc w:val="left"/>
                            </w:pPr>
                            <w:r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C5184E" w:rsidRPr="009E069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本事業の目的を達成するにあたり独自に取り組む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24A1" id="_x0000_s1048" type="#_x0000_t202" style="position:absolute;left:0;text-align:left;margin-left:0;margin-top:60.15pt;width:430.2pt;height:81.7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">
                <v:textbox>
                  <w:txbxContent>
                    <w:p w14:paraId="4746D679" w14:textId="11A69428" w:rsidR="002D7308" w:rsidRPr="009E0699" w:rsidRDefault="002D7308" w:rsidP="002D7308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9E069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入居募集のＰＲ手法</w:t>
                      </w:r>
                      <w:r w:rsidR="00C5184E" w:rsidRPr="009E069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等</w:t>
                      </w:r>
                      <w:r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募集要項６(2)評価項目及び評価基準</w:t>
                      </w:r>
                      <w:r w:rsidR="00C5184E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⑦、⑧</w:t>
                      </w:r>
                      <w:r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)</w:t>
                      </w:r>
                    </w:p>
                    <w:p w14:paraId="039EAA71" w14:textId="77777777" w:rsidR="002D7308" w:rsidRPr="009E0699" w:rsidRDefault="002D7308" w:rsidP="002D7308">
                      <w:pPr>
                        <w:ind w:leftChars="100" w:left="21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記載する事項)</w:t>
                      </w:r>
                    </w:p>
                    <w:p w14:paraId="78FD534A" w14:textId="5D77769A" w:rsidR="002D7308" w:rsidRPr="009E0699" w:rsidRDefault="002D7308" w:rsidP="002D7308">
                      <w:pPr>
                        <w:ind w:leftChars="100" w:left="210" w:firstLineChars="100" w:firstLine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①</w:t>
                      </w:r>
                      <w:r w:rsidR="00C5184E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入居募集のＰＲ手法</w:t>
                      </w:r>
                    </w:p>
                    <w:p w14:paraId="29713E76" w14:textId="58CEA7E0" w:rsidR="002D7308" w:rsidRPr="0032706F" w:rsidRDefault="002D7308" w:rsidP="002D7308">
                      <w:pPr>
                        <w:ind w:leftChars="100" w:left="210" w:firstLineChars="100" w:firstLine="240"/>
                        <w:jc w:val="left"/>
                      </w:pPr>
                      <w:r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②</w:t>
                      </w:r>
                      <w:r w:rsidR="00C5184E" w:rsidRPr="009E069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本事業の目的を達成するにあたり独自に取り組む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0699">
        <w:rPr>
          <w:rFonts w:hint="eastAsia"/>
          <w:sz w:val="24"/>
        </w:rPr>
        <w:t>（様式７）</w:t>
      </w:r>
      <w:r w:rsidRPr="009E06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E7D535" wp14:editId="2DEB304A">
                <wp:simplePos x="0" y="0"/>
                <wp:positionH relativeFrom="margin">
                  <wp:align>left</wp:align>
                </wp:positionH>
                <wp:positionV relativeFrom="paragraph">
                  <wp:posOffset>443442</wp:posOffset>
                </wp:positionV>
                <wp:extent cx="5463540" cy="332740"/>
                <wp:effectExtent l="0" t="0" r="22860" b="10160"/>
                <wp:wrapSquare wrapText="bothSides"/>
                <wp:docPr id="1187681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822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9B99" w14:textId="77777777" w:rsidR="002D7308" w:rsidRDefault="002D7308" w:rsidP="002D7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計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D535" id="_x0000_s1049" type="#_x0000_t202" style="position:absolute;left:0;text-align:left;margin-left:0;margin-top:34.9pt;width:430.2pt;height:26.2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">
                <v:textbox>
                  <w:txbxContent>
                    <w:p w14:paraId="625E9B99" w14:textId="77777777" w:rsidR="002D7308" w:rsidRDefault="002D7308" w:rsidP="002D7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計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A658B" w14:textId="7E4012F4" w:rsidR="002D7308" w:rsidRPr="009E0699" w:rsidRDefault="002D7308" w:rsidP="002D7308">
      <w:pPr>
        <w:ind w:right="960"/>
        <w:rPr>
          <w:sz w:val="24"/>
        </w:rPr>
      </w:pPr>
      <w:r w:rsidRPr="009E0699">
        <w:rPr>
          <w:rFonts w:ascii="ＭＳ 明朝" w:hAnsi="ＭＳ 明朝" w:hint="eastAsia"/>
          <w:sz w:val="24"/>
          <w:szCs w:val="24"/>
          <w:u w:val="single"/>
        </w:rPr>
        <w:t>※　記載欄が不足する場合等は、別紙（様式任意）により記載ください。</w:t>
      </w:r>
      <w:r w:rsidRPr="009E0699">
        <w:rPr>
          <w:sz w:val="24"/>
        </w:rPr>
        <w:br w:type="page"/>
      </w:r>
    </w:p>
    <w:p w14:paraId="6E6916A1" w14:textId="5C12019E" w:rsidR="00566561" w:rsidRPr="009E0699" w:rsidRDefault="00782DB1" w:rsidP="00782DB1">
      <w:pPr>
        <w:ind w:right="960"/>
        <w:rPr>
          <w:sz w:val="24"/>
        </w:rPr>
      </w:pPr>
      <w:r w:rsidRPr="009E0699">
        <w:rPr>
          <w:rFonts w:hint="eastAsia"/>
          <w:sz w:val="24"/>
        </w:rPr>
        <w:lastRenderedPageBreak/>
        <w:t>（様式</w:t>
      </w:r>
      <w:r w:rsidR="002D7308" w:rsidRPr="009E0699">
        <w:rPr>
          <w:rFonts w:hint="eastAsia"/>
          <w:sz w:val="24"/>
        </w:rPr>
        <w:t>８</w:t>
      </w:r>
      <w:r w:rsidRPr="009E0699">
        <w:rPr>
          <w:rFonts w:hint="eastAsia"/>
          <w:sz w:val="24"/>
        </w:rPr>
        <w:t>）</w:t>
      </w:r>
    </w:p>
    <w:p w14:paraId="698F5C88" w14:textId="77777777" w:rsidR="00782DB1" w:rsidRPr="009E0699" w:rsidRDefault="00782DB1" w:rsidP="00782DB1">
      <w:pPr>
        <w:ind w:right="960" w:firstLineChars="100" w:firstLine="240"/>
        <w:rPr>
          <w:sz w:val="24"/>
        </w:rPr>
      </w:pPr>
    </w:p>
    <w:p w14:paraId="3E24151F" w14:textId="77777777" w:rsidR="00782DB1" w:rsidRPr="009E0699" w:rsidRDefault="00782DB1" w:rsidP="00782DB1">
      <w:pPr>
        <w:ind w:right="960" w:firstLineChars="1000" w:firstLine="3200"/>
        <w:rPr>
          <w:sz w:val="32"/>
          <w:szCs w:val="32"/>
        </w:rPr>
      </w:pPr>
      <w:r w:rsidRPr="009E0699">
        <w:rPr>
          <w:rFonts w:hint="eastAsia"/>
          <w:sz w:val="32"/>
          <w:szCs w:val="32"/>
        </w:rPr>
        <w:t>質　問　書</w:t>
      </w:r>
    </w:p>
    <w:p w14:paraId="41F5A718" w14:textId="77777777" w:rsidR="00782DB1" w:rsidRPr="009E0699" w:rsidRDefault="00782DB1" w:rsidP="00782DB1">
      <w:pPr>
        <w:ind w:right="960" w:firstLineChars="100" w:firstLine="240"/>
        <w:rPr>
          <w:sz w:val="24"/>
        </w:rPr>
      </w:pPr>
    </w:p>
    <w:p w14:paraId="1DFF61F9" w14:textId="77777777" w:rsidR="00782DB1" w:rsidRPr="009E0699" w:rsidRDefault="00782DB1" w:rsidP="00782DB1">
      <w:pPr>
        <w:ind w:right="960" w:firstLineChars="100" w:firstLine="240"/>
        <w:rPr>
          <w:sz w:val="24"/>
        </w:rPr>
      </w:pPr>
    </w:p>
    <w:p w14:paraId="602D1FA6" w14:textId="77777777" w:rsidR="00782DB1" w:rsidRPr="009E0699" w:rsidRDefault="00782DB1" w:rsidP="00782DB1">
      <w:pPr>
        <w:ind w:right="960" w:firstLineChars="100" w:firstLine="240"/>
        <w:rPr>
          <w:sz w:val="24"/>
        </w:rPr>
      </w:pPr>
    </w:p>
    <w:p w14:paraId="4C98FE45" w14:textId="77777777" w:rsidR="00782DB1" w:rsidRPr="009E0699" w:rsidRDefault="00782DB1" w:rsidP="00782DB1">
      <w:pPr>
        <w:ind w:firstLineChars="2400" w:firstLine="5760"/>
        <w:rPr>
          <w:sz w:val="24"/>
        </w:rPr>
      </w:pPr>
      <w:r w:rsidRPr="009E0699">
        <w:rPr>
          <w:rFonts w:hint="eastAsia"/>
          <w:sz w:val="24"/>
        </w:rPr>
        <w:t>令和　　年　　月　　日</w:t>
      </w:r>
    </w:p>
    <w:p w14:paraId="245F7988" w14:textId="77777777" w:rsidR="00782DB1" w:rsidRPr="009E0699" w:rsidRDefault="00782DB1" w:rsidP="00782DB1">
      <w:pPr>
        <w:rPr>
          <w:sz w:val="24"/>
        </w:rPr>
      </w:pPr>
    </w:p>
    <w:p w14:paraId="7DC60F6C" w14:textId="77777777" w:rsidR="00782DB1" w:rsidRPr="009E0699" w:rsidRDefault="00782DB1" w:rsidP="00782DB1">
      <w:pPr>
        <w:ind w:firstLineChars="100" w:firstLine="240"/>
        <w:rPr>
          <w:sz w:val="24"/>
        </w:rPr>
      </w:pPr>
      <w:r w:rsidRPr="009E0699">
        <w:rPr>
          <w:rFonts w:hint="eastAsia"/>
          <w:sz w:val="24"/>
        </w:rPr>
        <w:t>兵庫県知事　齋藤　元彦　様</w:t>
      </w:r>
    </w:p>
    <w:p w14:paraId="3AF581D7" w14:textId="77777777" w:rsidR="00782DB1" w:rsidRPr="009E0699" w:rsidRDefault="00782DB1" w:rsidP="00782DB1">
      <w:pPr>
        <w:ind w:right="960"/>
        <w:rPr>
          <w:sz w:val="24"/>
        </w:rPr>
      </w:pPr>
    </w:p>
    <w:p w14:paraId="079A75EA" w14:textId="77777777" w:rsidR="00782DB1" w:rsidRPr="009E0699" w:rsidRDefault="00782DB1" w:rsidP="00782DB1">
      <w:pPr>
        <w:ind w:right="960"/>
        <w:rPr>
          <w:sz w:val="24"/>
        </w:rPr>
      </w:pPr>
    </w:p>
    <w:p w14:paraId="4BAA4E79" w14:textId="77777777" w:rsidR="00782DB1" w:rsidRPr="009E0699" w:rsidRDefault="00782DB1" w:rsidP="00782DB1">
      <w:pPr>
        <w:ind w:right="960"/>
        <w:rPr>
          <w:sz w:val="24"/>
        </w:rPr>
      </w:pPr>
    </w:p>
    <w:p w14:paraId="44262A0D" w14:textId="19D71CE1" w:rsidR="00782DB1" w:rsidRPr="009E0699" w:rsidRDefault="00782DB1" w:rsidP="00782DB1">
      <w:pPr>
        <w:ind w:firstLineChars="300" w:firstLine="720"/>
        <w:rPr>
          <w:sz w:val="24"/>
        </w:rPr>
      </w:pPr>
      <w:r w:rsidRPr="009E0699">
        <w:rPr>
          <w:rFonts w:hint="eastAsia"/>
          <w:sz w:val="24"/>
        </w:rPr>
        <w:t xml:space="preserve">　　　　　　　　　　　　　　所在地</w:t>
      </w:r>
    </w:p>
    <w:p w14:paraId="0727FE88" w14:textId="5C9B8832" w:rsidR="00782DB1" w:rsidRPr="009E0699" w:rsidRDefault="00782DB1" w:rsidP="00782DB1">
      <w:pPr>
        <w:rPr>
          <w:sz w:val="24"/>
        </w:rPr>
      </w:pPr>
      <w:r w:rsidRPr="009E0699">
        <w:rPr>
          <w:rFonts w:hint="eastAsia"/>
          <w:sz w:val="24"/>
        </w:rPr>
        <w:t xml:space="preserve">　　　　　　　　　　　　　　　　　名称又は商号</w:t>
      </w:r>
    </w:p>
    <w:p w14:paraId="1130E137" w14:textId="77BBFB65" w:rsidR="00782DB1" w:rsidRPr="009E0699" w:rsidRDefault="00782DB1" w:rsidP="00782DB1">
      <w:pPr>
        <w:ind w:right="960"/>
        <w:rPr>
          <w:sz w:val="24"/>
        </w:rPr>
      </w:pPr>
      <w:r w:rsidRPr="009E0699">
        <w:rPr>
          <w:rFonts w:hint="eastAsia"/>
          <w:sz w:val="24"/>
        </w:rPr>
        <w:t xml:space="preserve">　　　　　　　　　　　　　　　　　代表者職・氏名</w:t>
      </w:r>
    </w:p>
    <w:p w14:paraId="1B3CB5A7" w14:textId="77777777" w:rsidR="00782DB1" w:rsidRPr="009E0699" w:rsidRDefault="00782DB1" w:rsidP="00782DB1">
      <w:pPr>
        <w:ind w:right="960"/>
        <w:rPr>
          <w:sz w:val="24"/>
        </w:rPr>
      </w:pPr>
    </w:p>
    <w:p w14:paraId="16F8F2A4" w14:textId="77777777" w:rsidR="00782DB1" w:rsidRPr="009E0699" w:rsidRDefault="00782DB1" w:rsidP="00782DB1">
      <w:pPr>
        <w:ind w:right="960"/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2DB1" w:rsidRPr="00782DB1" w14:paraId="61A59EDE" w14:textId="77777777" w:rsidTr="00FA4E02">
        <w:tc>
          <w:tcPr>
            <w:tcW w:w="8494" w:type="dxa"/>
          </w:tcPr>
          <w:p w14:paraId="67812CEE" w14:textId="77777777" w:rsidR="00782DB1" w:rsidRPr="00782DB1" w:rsidRDefault="00782DB1" w:rsidP="00782DB1">
            <w:pPr>
              <w:ind w:right="960"/>
              <w:rPr>
                <w:sz w:val="24"/>
              </w:rPr>
            </w:pPr>
            <w:r w:rsidRPr="009E0699">
              <w:rPr>
                <w:rFonts w:hint="eastAsia"/>
                <w:sz w:val="24"/>
              </w:rPr>
              <w:t>質問内容</w:t>
            </w:r>
          </w:p>
        </w:tc>
      </w:tr>
      <w:tr w:rsidR="00782DB1" w:rsidRPr="00782DB1" w14:paraId="2B2AE5B9" w14:textId="77777777" w:rsidTr="00EB6BE2">
        <w:trPr>
          <w:trHeight w:val="6438"/>
        </w:trPr>
        <w:tc>
          <w:tcPr>
            <w:tcW w:w="8494" w:type="dxa"/>
          </w:tcPr>
          <w:p w14:paraId="29CCA6E2" w14:textId="77777777" w:rsidR="00782DB1" w:rsidRPr="00782DB1" w:rsidRDefault="00782DB1" w:rsidP="00782DB1">
            <w:pPr>
              <w:ind w:right="960"/>
              <w:rPr>
                <w:sz w:val="24"/>
              </w:rPr>
            </w:pPr>
          </w:p>
        </w:tc>
      </w:tr>
    </w:tbl>
    <w:p w14:paraId="2338C962" w14:textId="54927CFB" w:rsidR="00566561" w:rsidRDefault="00566561" w:rsidP="00AF067D">
      <w:pPr>
        <w:ind w:right="960"/>
        <w:rPr>
          <w:sz w:val="24"/>
        </w:rPr>
      </w:pPr>
    </w:p>
    <w:bookmarkEnd w:id="1"/>
    <w:sectPr w:rsidR="00566561" w:rsidSect="00EB09AC">
      <w:footerReference w:type="default" r:id="rId7"/>
      <w:pgSz w:w="11906" w:h="16838" w:code="9"/>
      <w:pgMar w:top="1701" w:right="1701" w:bottom="1701" w:left="1701" w:header="567" w:footer="907" w:gutter="0"/>
      <w:pgNumType w:start="16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BEE0E" w14:textId="77777777" w:rsidR="00B82059" w:rsidRDefault="00B82059" w:rsidP="008E70D8">
      <w:r>
        <w:separator/>
      </w:r>
    </w:p>
  </w:endnote>
  <w:endnote w:type="continuationSeparator" w:id="0">
    <w:p w14:paraId="1DD5B413" w14:textId="77777777" w:rsidR="00B82059" w:rsidRDefault="00B82059" w:rsidP="008E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03F6" w14:textId="50B8DDCA" w:rsidR="008E70D8" w:rsidRPr="00EB09AC" w:rsidRDefault="008E70D8" w:rsidP="00EB09AC">
    <w:pPr>
      <w:pStyle w:val="a9"/>
      <w:jc w:val="center"/>
      <w:rPr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FAA6" w14:textId="77777777" w:rsidR="00B82059" w:rsidRDefault="00B82059" w:rsidP="008E70D8">
      <w:r>
        <w:separator/>
      </w:r>
    </w:p>
  </w:footnote>
  <w:footnote w:type="continuationSeparator" w:id="0">
    <w:p w14:paraId="19406EF9" w14:textId="77777777" w:rsidR="00B82059" w:rsidRDefault="00B82059" w:rsidP="008E7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6"/>
    <w:rsid w:val="0000476F"/>
    <w:rsid w:val="000231B7"/>
    <w:rsid w:val="00036E53"/>
    <w:rsid w:val="00054D4C"/>
    <w:rsid w:val="00056453"/>
    <w:rsid w:val="00061001"/>
    <w:rsid w:val="000744F1"/>
    <w:rsid w:val="00084D75"/>
    <w:rsid w:val="00096DE6"/>
    <w:rsid w:val="000A41F2"/>
    <w:rsid w:val="000A52AA"/>
    <w:rsid w:val="000A766C"/>
    <w:rsid w:val="000B6FCC"/>
    <w:rsid w:val="000C7165"/>
    <w:rsid w:val="000D2D37"/>
    <w:rsid w:val="000D3675"/>
    <w:rsid w:val="000D6159"/>
    <w:rsid w:val="000E689B"/>
    <w:rsid w:val="00116233"/>
    <w:rsid w:val="00136787"/>
    <w:rsid w:val="00173D31"/>
    <w:rsid w:val="001812E9"/>
    <w:rsid w:val="0018362B"/>
    <w:rsid w:val="001C4C51"/>
    <w:rsid w:val="001E1BE0"/>
    <w:rsid w:val="00206C54"/>
    <w:rsid w:val="002166EB"/>
    <w:rsid w:val="0023374A"/>
    <w:rsid w:val="00243A44"/>
    <w:rsid w:val="00245388"/>
    <w:rsid w:val="00261207"/>
    <w:rsid w:val="002632A1"/>
    <w:rsid w:val="002834FB"/>
    <w:rsid w:val="002965C3"/>
    <w:rsid w:val="002A1AF0"/>
    <w:rsid w:val="002A6F7B"/>
    <w:rsid w:val="002D7308"/>
    <w:rsid w:val="002E271A"/>
    <w:rsid w:val="00300B1A"/>
    <w:rsid w:val="00302E60"/>
    <w:rsid w:val="00303B3D"/>
    <w:rsid w:val="00317D0C"/>
    <w:rsid w:val="00320B79"/>
    <w:rsid w:val="003256E7"/>
    <w:rsid w:val="0032706F"/>
    <w:rsid w:val="003321ED"/>
    <w:rsid w:val="00340FBB"/>
    <w:rsid w:val="00352DCA"/>
    <w:rsid w:val="003B7BE3"/>
    <w:rsid w:val="003F53FA"/>
    <w:rsid w:val="00400849"/>
    <w:rsid w:val="00404DCF"/>
    <w:rsid w:val="00430A04"/>
    <w:rsid w:val="00436D02"/>
    <w:rsid w:val="004A4FDC"/>
    <w:rsid w:val="004B2DAA"/>
    <w:rsid w:val="004D0170"/>
    <w:rsid w:val="004D6C64"/>
    <w:rsid w:val="00503CFF"/>
    <w:rsid w:val="00511EB2"/>
    <w:rsid w:val="00535BA9"/>
    <w:rsid w:val="00561899"/>
    <w:rsid w:val="00566561"/>
    <w:rsid w:val="00571043"/>
    <w:rsid w:val="00573520"/>
    <w:rsid w:val="00581F95"/>
    <w:rsid w:val="00582335"/>
    <w:rsid w:val="005A1A90"/>
    <w:rsid w:val="005C00AD"/>
    <w:rsid w:val="0060445E"/>
    <w:rsid w:val="00616D7E"/>
    <w:rsid w:val="00623091"/>
    <w:rsid w:val="006463CD"/>
    <w:rsid w:val="00647857"/>
    <w:rsid w:val="0065017D"/>
    <w:rsid w:val="0065274A"/>
    <w:rsid w:val="00653BB8"/>
    <w:rsid w:val="00660F2E"/>
    <w:rsid w:val="00673EC5"/>
    <w:rsid w:val="006A0C6A"/>
    <w:rsid w:val="006A31F3"/>
    <w:rsid w:val="006B20E5"/>
    <w:rsid w:val="006B24CE"/>
    <w:rsid w:val="006D214C"/>
    <w:rsid w:val="006F0FEE"/>
    <w:rsid w:val="0072165E"/>
    <w:rsid w:val="00737D4F"/>
    <w:rsid w:val="007574AE"/>
    <w:rsid w:val="00770011"/>
    <w:rsid w:val="0077776F"/>
    <w:rsid w:val="00782DB1"/>
    <w:rsid w:val="0078402E"/>
    <w:rsid w:val="00784B50"/>
    <w:rsid w:val="007860F8"/>
    <w:rsid w:val="007A7432"/>
    <w:rsid w:val="007B073E"/>
    <w:rsid w:val="007B4481"/>
    <w:rsid w:val="007C43BE"/>
    <w:rsid w:val="007D4A44"/>
    <w:rsid w:val="00826430"/>
    <w:rsid w:val="008321EF"/>
    <w:rsid w:val="00855958"/>
    <w:rsid w:val="00880D69"/>
    <w:rsid w:val="008907AA"/>
    <w:rsid w:val="00892718"/>
    <w:rsid w:val="008C2467"/>
    <w:rsid w:val="008C44F3"/>
    <w:rsid w:val="008E39F1"/>
    <w:rsid w:val="008E70D8"/>
    <w:rsid w:val="009061F5"/>
    <w:rsid w:val="009122A5"/>
    <w:rsid w:val="00943748"/>
    <w:rsid w:val="00944A9A"/>
    <w:rsid w:val="00950ED0"/>
    <w:rsid w:val="0096754E"/>
    <w:rsid w:val="00974341"/>
    <w:rsid w:val="00984B80"/>
    <w:rsid w:val="009958AF"/>
    <w:rsid w:val="009A3D58"/>
    <w:rsid w:val="009B35DB"/>
    <w:rsid w:val="009E0699"/>
    <w:rsid w:val="009F1996"/>
    <w:rsid w:val="009F4407"/>
    <w:rsid w:val="00A2463A"/>
    <w:rsid w:val="00A63B72"/>
    <w:rsid w:val="00A73482"/>
    <w:rsid w:val="00A7362E"/>
    <w:rsid w:val="00A8235E"/>
    <w:rsid w:val="00A947F0"/>
    <w:rsid w:val="00AA1390"/>
    <w:rsid w:val="00AA146A"/>
    <w:rsid w:val="00AC02F9"/>
    <w:rsid w:val="00AD74A7"/>
    <w:rsid w:val="00AE0E68"/>
    <w:rsid w:val="00AE1530"/>
    <w:rsid w:val="00AE1781"/>
    <w:rsid w:val="00AF067D"/>
    <w:rsid w:val="00AF49F5"/>
    <w:rsid w:val="00B12868"/>
    <w:rsid w:val="00B150F9"/>
    <w:rsid w:val="00B439E9"/>
    <w:rsid w:val="00B62D5A"/>
    <w:rsid w:val="00B82059"/>
    <w:rsid w:val="00B944CC"/>
    <w:rsid w:val="00B95619"/>
    <w:rsid w:val="00B97E2C"/>
    <w:rsid w:val="00BA4410"/>
    <w:rsid w:val="00BC5BF0"/>
    <w:rsid w:val="00BD48DC"/>
    <w:rsid w:val="00BF3DFB"/>
    <w:rsid w:val="00C30B84"/>
    <w:rsid w:val="00C3317A"/>
    <w:rsid w:val="00C340E5"/>
    <w:rsid w:val="00C5184E"/>
    <w:rsid w:val="00C9243C"/>
    <w:rsid w:val="00C96307"/>
    <w:rsid w:val="00CC38AA"/>
    <w:rsid w:val="00CD1116"/>
    <w:rsid w:val="00CE24E2"/>
    <w:rsid w:val="00D04E2B"/>
    <w:rsid w:val="00D20A42"/>
    <w:rsid w:val="00D478F0"/>
    <w:rsid w:val="00D66F03"/>
    <w:rsid w:val="00D813BC"/>
    <w:rsid w:val="00D82B2F"/>
    <w:rsid w:val="00D84BEF"/>
    <w:rsid w:val="00D87B4B"/>
    <w:rsid w:val="00D9721B"/>
    <w:rsid w:val="00DA60AB"/>
    <w:rsid w:val="00DA7201"/>
    <w:rsid w:val="00DC10F1"/>
    <w:rsid w:val="00DE5712"/>
    <w:rsid w:val="00DF6222"/>
    <w:rsid w:val="00E00960"/>
    <w:rsid w:val="00E17518"/>
    <w:rsid w:val="00E31360"/>
    <w:rsid w:val="00E53EBB"/>
    <w:rsid w:val="00EA2DBD"/>
    <w:rsid w:val="00EB09AC"/>
    <w:rsid w:val="00EB6BE2"/>
    <w:rsid w:val="00EC19EF"/>
    <w:rsid w:val="00EC3B3E"/>
    <w:rsid w:val="00ED2026"/>
    <w:rsid w:val="00EE5FCE"/>
    <w:rsid w:val="00F13EAB"/>
    <w:rsid w:val="00F30501"/>
    <w:rsid w:val="00F33933"/>
    <w:rsid w:val="00F57A99"/>
    <w:rsid w:val="00F73932"/>
    <w:rsid w:val="00F8077D"/>
    <w:rsid w:val="00F8123F"/>
    <w:rsid w:val="00F8475E"/>
    <w:rsid w:val="00F853D4"/>
    <w:rsid w:val="00F93D9C"/>
    <w:rsid w:val="00F9753C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06B31"/>
  <w15:chartTrackingRefBased/>
  <w15:docId w15:val="{41918CF9-B1E0-4C11-97C2-3AB747EE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30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111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CD1116"/>
    <w:rPr>
      <w:rFonts w:ascii="Century" w:eastAsia="ＭＳ 明朝" w:hAnsi="Century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CD111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CD1116"/>
    <w:rPr>
      <w:rFonts w:ascii="Century" w:eastAsia="ＭＳ 明朝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8E7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0D8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8E70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0D8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8C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0A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0A0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0A04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0A0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0A04"/>
    <w:rPr>
      <w:rFonts w:ascii="Century" w:eastAsia="ＭＳ 明朝" w:hAnsi="Century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A1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A1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21CC-AACE-4500-AF5C-1BC482A7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久野　洋一</cp:lastModifiedBy>
  <cp:revision>4</cp:revision>
  <cp:lastPrinted>2026-05-22T06:38:00Z</cp:lastPrinted>
  <dcterms:created xsi:type="dcterms:W3CDTF">2026-05-29T01:18:00Z</dcterms:created>
  <dcterms:modified xsi:type="dcterms:W3CDTF">2026-05-31T11:36:00Z</dcterms:modified>
</cp:coreProperties>
</file>